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4AA" w:rsidRPr="00140A2A" w:rsidRDefault="00BE64AA" w:rsidP="00BE64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pl-PL"/>
        </w:rPr>
      </w:pPr>
      <w:r w:rsidRPr="00140A2A">
        <w:rPr>
          <w:rFonts w:ascii="Times New Roman" w:eastAsia="Times New Roman" w:hAnsi="Times New Roman" w:cs="Times New Roman"/>
          <w:b/>
          <w:kern w:val="36"/>
          <w:sz w:val="28"/>
          <w:szCs w:val="28"/>
          <w:lang w:val="be-BY" w:eastAsia="pl-PL"/>
        </w:rPr>
        <w:t>Максім Танк</w:t>
      </w:r>
    </w:p>
    <w:p w:rsidR="00BE64AA" w:rsidRPr="00140A2A" w:rsidRDefault="00BE64AA" w:rsidP="00BE64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val="be-BY" w:eastAsia="pl-PL"/>
        </w:rPr>
      </w:pPr>
      <w:r w:rsidRPr="00140A2A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  <w:t>Хлеб</w:t>
      </w:r>
      <w:r w:rsidRPr="00140A2A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val="be-BY" w:eastAsia="pl-PL"/>
        </w:rPr>
        <w:t xml:space="preserve"> </w:t>
      </w:r>
    </w:p>
    <w:p w:rsidR="00BE64AA" w:rsidRPr="00140A2A" w:rsidRDefault="00BE64AA" w:rsidP="00BE64A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Początek formularza</w:t>
      </w:r>
    </w:p>
    <w:p w:rsidR="00BE64AA" w:rsidRPr="00140A2A" w:rsidRDefault="00BE64AA" w:rsidP="00BE64AA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Dół formularza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Аднойчы на кірмаш здалёк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Вандроўнік плёўся ў горад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І наракаў на свой мяшок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Набіты лустай спорай.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Аж Хлеб не вытрымаў і так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зваўся: – Што бядуеш?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Зусім не ты мяне, дзівак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ле цябе нясу я.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– Ну што ж, пабачым, хто – каго! –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Той запярэчыў строг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І з цяжкага мяшка свайго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Хлеб вытрас на дарогу.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І сам пашкандыбаў далей.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Нішто не муліць плечы.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Дзень прамінуў. Ужо ў імгле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Стаў набліжацца вечар.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Настаў і час перакусіць.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Успомніў хлеб вандроўнік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Што недзе, кінуты, ляжыць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Духмяны і цудоўны!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Прылёг на нейкім дзірване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Каб адпачыць хоць трошкі.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ле галоднаму і ў сне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Знаць, сняцца хлеба крошкі.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Цяпер і сам сабе не рад.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Не спіцца, не ляжыцца.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Ці не вярнуцца лепш назад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Ды з другам памірыцца?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Устаў Вандроўнік і брыдзе –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Ідзе пад зорным небам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На месца памятнае, дзе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Ён пасварыўся з Хлебам.</w:t>
      </w:r>
    </w:p>
    <w:p w:rsidR="00BE64AA" w:rsidRPr="00140A2A" w:rsidRDefault="00BE64AA" w:rsidP="00BE64AA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О, як ён рад быў зноў, калі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Сваю пабачыў страту!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І Хлебу нізкі, да зямлі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ддаў паклон, як брату.</w:t>
      </w:r>
    </w:p>
    <w:p w:rsidR="00BE64AA" w:rsidRPr="00140A2A" w:rsidRDefault="00BE64AA" w:rsidP="00BE64AA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</w:p>
    <w:p w:rsidR="00882309" w:rsidRPr="00140A2A" w:rsidRDefault="00882309" w:rsidP="00BE64AA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</w:p>
    <w:p w:rsidR="00BE64AA" w:rsidRPr="00140A2A" w:rsidRDefault="00BE64AA" w:rsidP="00BE64AA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pl-PL"/>
        </w:rPr>
        <w:lastRenderedPageBreak/>
        <w:t>Максім Танк</w:t>
      </w:r>
    </w:p>
    <w:p w:rsidR="00BE64AA" w:rsidRPr="00140A2A" w:rsidRDefault="00BE64AA" w:rsidP="00BE64A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</w:pPr>
      <w:r w:rsidRPr="00140A2A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  <w:t>Наднарачанскія сосны</w:t>
      </w:r>
    </w:p>
    <w:p w:rsidR="00BE64AA" w:rsidRPr="00140A2A" w:rsidRDefault="00BE64AA" w:rsidP="00BE64A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Początek formularza</w:t>
      </w:r>
    </w:p>
    <w:p w:rsidR="00BE64AA" w:rsidRPr="00140A2A" w:rsidRDefault="00BE64AA" w:rsidP="00BE64AA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Dół formularza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Яны калышуцца —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З асмаленымі кронамі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З залітымі жывіцай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Ранамі ад куль.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У ясную пагоду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Аж на заходні бераг Нарачы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Уброд пераносяць сонца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Памагаюць рыбакам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Цягнуць з сялявай невад;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А вечарам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Спяваюць з піянерамі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I скачуць цераз агонь.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У навальніцу —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З далоні на далонь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Сваіх пакручаных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I вузлаватых рук-галін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Перакідаюць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Абліскавічаныя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Гром і хмары.</w:t>
      </w:r>
    </w:p>
    <w:p w:rsidR="00BE64AA" w:rsidRPr="00140A2A" w:rsidRDefault="00BE64AA" w:rsidP="00BE64AA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be-BY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Я, нават будучы глухім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Між тысяч іншых сосен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Адрозніў бы іх пошум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I, нават будучы сляпым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Абняўшы ці пацалаваўшы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br/>
        <w:t>Іх пазнаў бы.</w:t>
      </w:r>
    </w:p>
    <w:p w:rsidR="00BE64AA" w:rsidRPr="00140A2A" w:rsidRDefault="00BE64AA" w:rsidP="00BE64AA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</w:p>
    <w:p w:rsidR="00750547" w:rsidRPr="00140A2A" w:rsidRDefault="00750547" w:rsidP="00BE64AA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</w:p>
    <w:p w:rsidR="00750547" w:rsidRPr="00140A2A" w:rsidRDefault="00750547" w:rsidP="00BE64AA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</w:pPr>
    </w:p>
    <w:p w:rsidR="00750547" w:rsidRPr="00140A2A" w:rsidRDefault="00BE64AA" w:rsidP="00750547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be-BY" w:eastAsia="pl-PL"/>
        </w:rPr>
      </w:pPr>
      <w:r w:rsidRPr="00140A2A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  <w:t>Аvе Mаrіа</w:t>
      </w:r>
      <w:r w:rsidR="00750547" w:rsidRPr="00140A2A"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  <w:t xml:space="preserve"> </w:t>
      </w:r>
      <w:r w:rsidR="00750547" w:rsidRPr="00140A2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</w:t>
      </w:r>
      <w:r w:rsidR="00750547" w:rsidRPr="00140A2A"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be-BY" w:eastAsia="pl-PL"/>
        </w:rPr>
        <w:t>Максім Танк</w:t>
      </w:r>
    </w:p>
    <w:p w:rsidR="00BE64AA" w:rsidRPr="00140A2A" w:rsidRDefault="00BE64AA" w:rsidP="00BE64A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Początek formularza</w:t>
      </w:r>
    </w:p>
    <w:p w:rsidR="00BE64AA" w:rsidRPr="00140A2A" w:rsidRDefault="00BE64AA" w:rsidP="00BE64AA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Dół formularza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Звон кафедральны кліча на 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v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е.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З цесных завулкаў злева і справ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Гуртам манашкі ў чорным адзенні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Цягнуцца, быццам сумныя цені.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Тут і старыя, і маладыя, –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v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 xml:space="preserve">е 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M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r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іа...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Я не звярнуў бы і ўвагі можа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Ка не пабачыў між іх прыгожай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Стройнай манашкі, якая мае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lastRenderedPageBreak/>
        <w:t>Не больш, хіба, як семнаццаць маяў;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Чорныя вочы, бровы густыя, –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v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 xml:space="preserve">е 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M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r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іа!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Нат пад жалобнай вопраткай чорнай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Ты адгадаеш: стан непакорны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Ножкі, якімі б на карнавалах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І захапляла і чаравала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Смуглыя рукі, грудзі тугія, –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v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 xml:space="preserve">е 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M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r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іа!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Глядзіць набожна на крыж пятровы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 я малюся на яе бровы: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Няўжо, красуня, ты не шкадуеш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Што хараство і жыццё марнуеш?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Як танцавалі б ножкі такія, –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v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 xml:space="preserve">е 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M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r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іа!</w:t>
      </w:r>
    </w:p>
    <w:p w:rsidR="00BE64AA" w:rsidRPr="00140A2A" w:rsidRDefault="00BE64AA" w:rsidP="00BE64AA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Цябе атрутаю апаілі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Ружанцам рукі табе скруцілі.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Смялей парві ты яго, не бойся!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У полі недзе шуміць калоссе…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О, як бы жалі рукі такія, –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v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 xml:space="preserve">е 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M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r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іа!</w:t>
      </w:r>
    </w:p>
    <w:p w:rsidR="00750547" w:rsidRPr="00140A2A" w:rsidRDefault="00BE64AA" w:rsidP="00750547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А потым хутка прыйшло б каханне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Страчала б з мілым свой золак ранні.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 потым стала б ты гаспадыняй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І калыхала б сваю дзяціну!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О, як кармілі б грудзі такія, –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v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 xml:space="preserve">е 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M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r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іа!</w:t>
      </w:r>
    </w:p>
    <w:p w:rsidR="00BE64AA" w:rsidRPr="00140A2A" w:rsidRDefault="00BE64AA" w:rsidP="00750547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Не знаю, можа, мая малітв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Выйграць бы мне памагла гэту бітву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ле пазвалі яе; манашка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Пайшла за ўсімі, ўздыхнуўшы цяжка,</w:t>
      </w:r>
      <w:r w:rsidR="00750547"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 xml:space="preserve"> Пад звоны змрочныя і глухія, –</w:t>
      </w:r>
      <w:r w:rsidR="00750547"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Av</w:t>
      </w:r>
      <w:r w:rsidR="00750547"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 xml:space="preserve">е </w:t>
      </w:r>
      <w:r w:rsidR="00750547"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M</w:t>
      </w:r>
      <w:r w:rsidR="00750547"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а</w:t>
      </w:r>
      <w:r w:rsidR="00750547"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t>r</w:t>
      </w:r>
      <w:r w:rsidR="00750547"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іа!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</w:r>
    </w:p>
    <w:p w:rsidR="00BE64AA" w:rsidRPr="00140A2A" w:rsidRDefault="005F177E" w:rsidP="00BE64AA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ru-RU" w:eastAsia="pl-PL"/>
        </w:rPr>
        <w:t xml:space="preserve">Максім Танк </w:t>
      </w:r>
    </w:p>
    <w:p w:rsidR="005F177E" w:rsidRPr="00140A2A" w:rsidRDefault="005F177E" w:rsidP="005F177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val="ru-RU" w:eastAsia="pl-PL"/>
        </w:rPr>
      </w:pPr>
      <w:r w:rsidRPr="00140A2A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val="ru-RU" w:eastAsia="pl-PL"/>
        </w:rPr>
        <w:t>Мы берагам мора ішлі...</w:t>
      </w:r>
    </w:p>
    <w:p w:rsidR="005F177E" w:rsidRPr="00140A2A" w:rsidRDefault="005F177E" w:rsidP="005F17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Początek formularza</w:t>
      </w:r>
    </w:p>
    <w:p w:rsidR="005F177E" w:rsidRPr="00140A2A" w:rsidRDefault="005F177E" w:rsidP="005F177E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Dół formularza</w:t>
      </w:r>
    </w:p>
    <w:p w:rsidR="005F177E" w:rsidRPr="00140A2A" w:rsidRDefault="005F177E" w:rsidP="005F177E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Мы берагам мора ішлі.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Каб хвалі не зблыталі кос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не змылі, як перлу з зямлі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цябе на руках я панёс.</w:t>
      </w:r>
    </w:p>
    <w:p w:rsidR="005F177E" w:rsidRPr="00140A2A" w:rsidRDefault="005F177E" w:rsidP="005F177E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Шчаслівы, я чуў за сабой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як хвалі крычалі: «Аддай!»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eastAsia="pl-PL"/>
        </w:rPr>
        <w:lastRenderedPageBreak/>
        <w:t>I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, ўзняўшыся, чайкі гурбой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праводзілі ў сінюю даль.</w:t>
      </w:r>
    </w:p>
    <w:p w:rsidR="005F177E" w:rsidRPr="00140A2A" w:rsidRDefault="005F177E" w:rsidP="005F177E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Пасля, як пакінула ты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на ўзмор'і мяне аднаго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не раз я прыходзіў сюды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шукаючы следу твайго.</w:t>
      </w:r>
    </w:p>
    <w:p w:rsidR="005F177E" w:rsidRPr="00140A2A" w:rsidRDefault="005F177E" w:rsidP="005F177E">
      <w:pPr>
        <w:shd w:val="clear" w:color="auto" w:fill="FFFFFF"/>
        <w:spacing w:before="120" w:after="216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Ды следу нідзе не відаць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зраўнялі ўсё хвалі. Адны,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як думы цяжкія, ляжаць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апаўшьія з круч валуны,</w:t>
      </w:r>
    </w:p>
    <w:p w:rsidR="005F177E" w:rsidRPr="00140A2A" w:rsidRDefault="005F177E" w:rsidP="005F177E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t>як думы цяжкія, якіх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і ў сэрцы нялёгка насіць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і нельга прыбоем марскім</w:t>
      </w:r>
      <w:r w:rsidRPr="00140A2A"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  <w:br/>
        <w:t>з пясчанага берага змыць.</w:t>
      </w:r>
    </w:p>
    <w:p w:rsidR="005F177E" w:rsidRPr="00140A2A" w:rsidRDefault="005F177E" w:rsidP="00BE64AA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</w:p>
    <w:p w:rsidR="00750547" w:rsidRPr="00140A2A" w:rsidRDefault="00750547" w:rsidP="00BE64AA">
      <w:pPr>
        <w:shd w:val="clear" w:color="auto" w:fill="FFFFFF"/>
        <w:spacing w:before="120" w:line="336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val="ru-RU" w:eastAsia="pl-PL"/>
        </w:rPr>
      </w:pPr>
    </w:p>
    <w:p w:rsidR="005F177E" w:rsidRPr="00140A2A" w:rsidRDefault="00393B73" w:rsidP="005F177E">
      <w:pPr>
        <w:shd w:val="clear" w:color="auto" w:fill="F4F7F8"/>
        <w:spacing w:after="0" w:line="240" w:lineRule="auto"/>
        <w:outlineLvl w:val="0"/>
        <w:rPr>
          <w:rFonts w:ascii="Times New Roman" w:eastAsia="Times New Roman" w:hAnsi="Times New Roman" w:cs="Times New Roman"/>
          <w:color w:val="9B0023"/>
          <w:kern w:val="36"/>
          <w:sz w:val="28"/>
          <w:szCs w:val="28"/>
          <w:lang w:val="be-BY" w:eastAsia="pl-PL"/>
        </w:rPr>
      </w:pPr>
      <w:hyperlink r:id="rId8" w:history="1">
        <w:r w:rsidR="005F177E" w:rsidRPr="00140A2A">
          <w:rPr>
            <w:rFonts w:ascii="Times New Roman" w:eastAsia="Times New Roman" w:hAnsi="Times New Roman" w:cs="Times New Roman"/>
            <w:b/>
            <w:bCs/>
            <w:caps/>
            <w:kern w:val="36"/>
            <w:sz w:val="28"/>
            <w:szCs w:val="28"/>
            <w:lang w:eastAsia="pl-PL"/>
          </w:rPr>
          <w:t>СТАНІСЛАЎ ВАЛОДЗЬКА</w:t>
        </w:r>
      </w:hyperlink>
      <w:r w:rsidR="005F177E" w:rsidRPr="00140A2A">
        <w:rPr>
          <w:rFonts w:ascii="Times New Roman" w:eastAsia="Times New Roman" w:hAnsi="Times New Roman" w:cs="Times New Roman"/>
          <w:kern w:val="36"/>
          <w:sz w:val="28"/>
          <w:szCs w:val="28"/>
          <w:lang w:eastAsia="pl-PL"/>
        </w:rPr>
        <w:t> </w:t>
      </w:r>
      <w:r w:rsidR="005F177E" w:rsidRPr="00140A2A">
        <w:rPr>
          <w:rFonts w:ascii="Times New Roman" w:eastAsia="Times New Roman" w:hAnsi="Times New Roman" w:cs="Times New Roman"/>
          <w:color w:val="9B0023"/>
          <w:kern w:val="36"/>
          <w:sz w:val="28"/>
          <w:szCs w:val="28"/>
          <w:lang w:val="be-BY" w:eastAsia="pl-PL"/>
        </w:rPr>
        <w:t xml:space="preserve"> </w:t>
      </w:r>
    </w:p>
    <w:p w:rsidR="005F177E" w:rsidRPr="00140A2A" w:rsidRDefault="005F177E" w:rsidP="005F177E">
      <w:pPr>
        <w:shd w:val="clear" w:color="auto" w:fill="F4F7F8"/>
        <w:spacing w:after="0" w:line="240" w:lineRule="auto"/>
        <w:ind w:left="225"/>
        <w:outlineLvl w:val="1"/>
        <w:rPr>
          <w:rFonts w:ascii="Times New Roman" w:eastAsia="Times New Roman" w:hAnsi="Times New Roman" w:cs="Times New Roman"/>
          <w:bCs/>
          <w:color w:val="292727"/>
          <w:sz w:val="28"/>
          <w:szCs w:val="28"/>
          <w:u w:val="single"/>
          <w:lang w:eastAsia="pl-PL"/>
        </w:rPr>
      </w:pPr>
      <w:r w:rsidRPr="00140A2A">
        <w:rPr>
          <w:rFonts w:ascii="Times New Roman" w:eastAsia="Times New Roman" w:hAnsi="Times New Roman" w:cs="Times New Roman"/>
          <w:bCs/>
          <w:color w:val="292727"/>
          <w:sz w:val="28"/>
          <w:szCs w:val="28"/>
          <w:u w:val="single"/>
          <w:lang w:eastAsia="pl-PL"/>
        </w:rPr>
        <w:t>Лесу</w:t>
      </w:r>
    </w:p>
    <w:p w:rsidR="005F177E" w:rsidRPr="00140A2A" w:rsidRDefault="005F177E" w:rsidP="005F17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Początek formularza</w:t>
      </w:r>
    </w:p>
    <w:p w:rsidR="005F177E" w:rsidRPr="00140A2A" w:rsidRDefault="005F177E" w:rsidP="005F177E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Dół formularza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Высакародны лес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Лёгка з табой сустрэцца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Ад цеплыні тваё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Шчырай душы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Сагрэцца.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Глыбакадумны лес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Добрую памяць маеш: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У глыбіні сваё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Чулай душы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Трымаеш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Голас дзіцячы мой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Што да сяброў галёкаў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I галасы дзядоў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Продкаў маіх далёкіх...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Дзякуй, вялікі лес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Што памагаеш столькім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Цяжка падчас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але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Ты застаешся стойкім.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Помнім, заступнік наш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Як ратаваў ты многіх..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Кланяемся табе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Кланяемся мы ў ногі!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...Быццам на плаху – лес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Часта йдучы на дровы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lastRenderedPageBreak/>
        <w:t>Цалкам за наш прагрэс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Легчы касцьмі гатовы!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Ды азарыў зарой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Час асяніў нас ветрам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Каб ачышчалі мы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Праўду, як лес – паветра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Каб і нашчадкам так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Лёгка было сагрэцца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Ад цеплыні таё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Не сэрцавіны –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Сэрца!</w:t>
      </w:r>
    </w:p>
    <w:p w:rsidR="005F177E" w:rsidRPr="00140A2A" w:rsidRDefault="005F177E" w:rsidP="005F17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</w:pPr>
    </w:p>
    <w:p w:rsidR="005F177E" w:rsidRPr="00140A2A" w:rsidRDefault="005F177E" w:rsidP="005F17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</w:pPr>
    </w:p>
    <w:p w:rsidR="00E21ADD" w:rsidRPr="00140A2A" w:rsidRDefault="00E21ADD" w:rsidP="005F177E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pl-PL"/>
        </w:rPr>
      </w:pPr>
    </w:p>
    <w:p w:rsidR="00750547" w:rsidRPr="00140A2A" w:rsidRDefault="00750547" w:rsidP="005F177E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pl-PL"/>
        </w:rPr>
      </w:pPr>
    </w:p>
    <w:p w:rsidR="00750547" w:rsidRDefault="00750547" w:rsidP="005F177E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pl-PL"/>
        </w:rPr>
      </w:pPr>
    </w:p>
    <w:p w:rsidR="00140A2A" w:rsidRPr="00140A2A" w:rsidRDefault="00140A2A" w:rsidP="005F177E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pl-PL"/>
        </w:rPr>
      </w:pPr>
    </w:p>
    <w:p w:rsidR="00750547" w:rsidRPr="00140A2A" w:rsidRDefault="00750547" w:rsidP="005F177E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pl-PL"/>
        </w:rPr>
      </w:pPr>
    </w:p>
    <w:p w:rsidR="005F177E" w:rsidRPr="00140A2A" w:rsidRDefault="005F177E" w:rsidP="005F177E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 w:eastAsia="pl-PL"/>
        </w:rPr>
      </w:pPr>
      <w:r w:rsidRPr="00140A2A">
        <w:rPr>
          <w:rFonts w:ascii="Times New Roman" w:hAnsi="Times New Roman" w:cs="Times New Roman"/>
          <w:b/>
          <w:sz w:val="28"/>
          <w:szCs w:val="28"/>
          <w:lang w:val="be-BY" w:eastAsia="pl-PL"/>
        </w:rPr>
        <w:t>Вольга Нікіценка</w:t>
      </w:r>
    </w:p>
    <w:p w:rsidR="005F177E" w:rsidRPr="00140A2A" w:rsidRDefault="005F177E" w:rsidP="005F177E">
      <w:pPr>
        <w:shd w:val="clear" w:color="auto" w:fill="F4F7F8"/>
        <w:spacing w:after="0" w:line="240" w:lineRule="auto"/>
        <w:ind w:left="225"/>
        <w:outlineLvl w:val="1"/>
        <w:rPr>
          <w:rFonts w:ascii="Times New Roman" w:eastAsia="Times New Roman" w:hAnsi="Times New Roman" w:cs="Times New Roman"/>
          <w:bCs/>
          <w:color w:val="292727"/>
          <w:sz w:val="28"/>
          <w:szCs w:val="28"/>
          <w:u w:val="single"/>
          <w:lang w:eastAsia="pl-PL"/>
        </w:rPr>
      </w:pPr>
      <w:r w:rsidRPr="00140A2A">
        <w:rPr>
          <w:rFonts w:ascii="Times New Roman" w:eastAsia="Times New Roman" w:hAnsi="Times New Roman" w:cs="Times New Roman"/>
          <w:bCs/>
          <w:color w:val="292727"/>
          <w:sz w:val="28"/>
          <w:szCs w:val="28"/>
          <w:u w:val="single"/>
          <w:lang w:eastAsia="pl-PL"/>
        </w:rPr>
        <w:t>Чытай Верш</w:t>
      </w:r>
    </w:p>
    <w:p w:rsidR="005F177E" w:rsidRPr="00140A2A" w:rsidRDefault="005F177E" w:rsidP="005F17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Początek formularza</w:t>
      </w:r>
    </w:p>
    <w:p w:rsidR="005F177E" w:rsidRPr="00140A2A" w:rsidRDefault="005F177E" w:rsidP="005F177E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Dół formularza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Чыта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Верш.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Ліхтарным слупам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Вуліцы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З прахалодай ад сцен будынкаў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Асфальту з яго вечаровай і душнай дымка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Чыта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Верш.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Голасам гучным, сарваным у вечных сварках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Моўчкі, вачамі глытаючы цемру паркаў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Хаваючы ў куртцы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Зорку, яшчэ жывую!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Чытай, калі ласка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Ты толькі чытай, чуеш?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Крокам па кроку, без страху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І без аглядкі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Па тратуарах, нябёсах празрыста-вадкіх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Цераз кустоўі і за гарызонты - пешшу!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Кожная вусціш аднойчы паўстане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Вершам...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Нават калі, саступіўшы з галоўнай тэмы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Сэрца, згубіўшыся, квола спытае: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"Дзе мы?" -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Ты не зважа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І наперад глядзі з любоўю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Кожная горыч - маленькае двухрадкоўе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Сіняя хмарка на вейцы тваёй паэмы.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lastRenderedPageBreak/>
        <w:t>Чыта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Верш -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Словамі, позіркам, самай патрэбнай справай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Зведай дарогі, сузор'і, лясы і травы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З верай спяшайся за марай -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Дзіўной гарэзай...</w:t>
      </w:r>
    </w:p>
    <w:p w:rsidR="005F177E" w:rsidRPr="00140A2A" w:rsidRDefault="005F177E" w:rsidP="005F177E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І зразумееш, што кожны твой крок -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Паэзія.</w:t>
      </w:r>
    </w:p>
    <w:p w:rsidR="006871C6" w:rsidRPr="00140A2A" w:rsidRDefault="006871C6">
      <w:pPr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</w:pPr>
    </w:p>
    <w:p w:rsidR="00B628B9" w:rsidRPr="00140A2A" w:rsidRDefault="00B628B9">
      <w:pPr>
        <w:rPr>
          <w:rFonts w:ascii="Times New Roman" w:eastAsia="Times New Roman" w:hAnsi="Times New Roman" w:cs="Times New Roman"/>
          <w:sz w:val="28"/>
          <w:szCs w:val="28"/>
          <w:lang w:val="be-BY" w:eastAsia="pl-PL"/>
        </w:rPr>
      </w:pPr>
    </w:p>
    <w:p w:rsidR="00B628B9" w:rsidRPr="00140A2A" w:rsidRDefault="00B628B9">
      <w:pPr>
        <w:rPr>
          <w:rFonts w:ascii="Times New Roman" w:eastAsia="Times New Roman" w:hAnsi="Times New Roman" w:cs="Times New Roman"/>
          <w:b/>
          <w:sz w:val="28"/>
          <w:szCs w:val="28"/>
          <w:lang w:val="be-BY" w:eastAsia="pl-PL"/>
        </w:rPr>
      </w:pPr>
      <w:r w:rsidRPr="00140A2A">
        <w:rPr>
          <w:rFonts w:ascii="Times New Roman" w:eastAsia="Times New Roman" w:hAnsi="Times New Roman" w:cs="Times New Roman"/>
          <w:b/>
          <w:sz w:val="28"/>
          <w:szCs w:val="28"/>
          <w:lang w:val="be-BY" w:eastAsia="pl-PL"/>
        </w:rPr>
        <w:t>Людміла Воранава</w:t>
      </w:r>
    </w:p>
    <w:p w:rsidR="00B628B9" w:rsidRPr="00140A2A" w:rsidRDefault="00B628B9" w:rsidP="00B628B9">
      <w:pP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140A2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Не той беларус</w:t>
      </w:r>
    </w:p>
    <w:p w:rsidR="00B628B9" w:rsidRPr="00140A2A" w:rsidRDefault="00B628B9" w:rsidP="00B628B9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B628B9" w:rsidRPr="00140A2A" w:rsidRDefault="00B628B9" w:rsidP="00B628B9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е той беларус, што надзеў вышыванк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вокам зайздросным глядзіць за мяж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той, хто рупліва і з самага ранку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рыбраў і ад смецця ачысціў шашу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е той беларус, хто на плошчах галосіц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з пафасам, грозна трасе кулаком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той, хто дарэмна нічога не просіць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кожнага лічыць сваім сябруком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е той беларус, хто забыўся пра мац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е той хто, Радзіму прадасць за даляр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той, хто свайго не пакіне дзіцяц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той, хто зямельцы сваёй - гаспадар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е той беларус, хто схаваўся за плеч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па-беларуску крычыць: «Патрыёт!»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той, хто жыцця не ўяўляе з малечы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ез роднай зямлі і складае народ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28B9" w:rsidRPr="00140A2A" w:rsidRDefault="00B628B9" w:rsidP="00B628B9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B628B9" w:rsidRPr="00140A2A" w:rsidRDefault="00140A2A" w:rsidP="00B628B9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С</w:t>
      </w:r>
      <w:r w:rsidR="00B628B9" w:rsidRPr="00140A2A">
        <w:rPr>
          <w:rFonts w:ascii="Times New Roman" w:hAnsi="Times New Roman" w:cs="Times New Roman"/>
          <w:b/>
          <w:bCs/>
          <w:sz w:val="28"/>
          <w:szCs w:val="28"/>
          <w:lang w:val="be-BY"/>
        </w:rPr>
        <w:t>таніслаў Валодзька</w:t>
      </w:r>
    </w:p>
    <w:p w:rsidR="00B628B9" w:rsidRPr="00140A2A" w:rsidRDefault="00B628B9" w:rsidP="00B628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0A2A">
        <w:rPr>
          <w:rFonts w:ascii="Times New Roman" w:hAnsi="Times New Roman" w:cs="Times New Roman"/>
          <w:b/>
          <w:bCs/>
          <w:sz w:val="28"/>
          <w:szCs w:val="28"/>
        </w:rPr>
        <w:t>НАШЫ МАЦІ</w:t>
      </w:r>
    </w:p>
    <w:p w:rsidR="00B628B9" w:rsidRPr="00140A2A" w:rsidRDefault="00B628B9" w:rsidP="00B628B9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B628B9" w:rsidRPr="00140A2A" w:rsidRDefault="00B628B9" w:rsidP="00B628B9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дараецца – мы адрас свой мяняем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ы адрас не мяняе мамін боль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мамы, як сланечнікі за сонцам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двечна углядаюцца ў наш бок!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lastRenderedPageBreak/>
        <w:t>Ды з нас якія сонцы?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ерад мамай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 нас кожны забыццём не раз грашыў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алі ж у нас ад сонца што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ык – плямы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яўдзячнасці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чарнеюць на душы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2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яхай бяроза, быццам медсястр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Ля роднай хаты кропляў нам адлічыц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Што для бяссоння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аб пачулі м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к нас зажурвелым небам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лічуць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адому нашы маці;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аб часцей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ўдзячней мы краналіся з гадам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Што нас расцілі, рук матуль – цяпліц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у святліцы воч іх заглядал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Грахі нам назаўсёды адпусціць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Сваім паглядам просячы, магчым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аб мамы да сустрэчы з намі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н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к кроплі валяр’янк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е лічылі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потым, дачакаўшыся і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ноў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раводзяч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ў адчаі не сціскал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у дарогу мамы лёгка нас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ак лёгка, як грахі нам, адпускалі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0547" w:rsidRPr="00140A2A" w:rsidRDefault="00750547" w:rsidP="00B628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28B9" w:rsidRPr="00140A2A" w:rsidRDefault="00393B73" w:rsidP="00B628B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9" w:history="1">
        <w:r w:rsidR="00B628B9" w:rsidRPr="00140A2A">
          <w:rPr>
            <w:rStyle w:val="Hipercze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Пятро Глебка</w:t>
        </w:r>
      </w:hyperlink>
    </w:p>
    <w:p w:rsidR="00B628B9" w:rsidRPr="00140A2A" w:rsidRDefault="00393B73" w:rsidP="00B628B9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hyperlink r:id="rId10" w:history="1">
        <w:r w:rsidR="00B628B9" w:rsidRPr="00140A2A">
          <w:rPr>
            <w:rStyle w:val="Hipercze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Ноч. Халодная зямлянка...</w:t>
        </w:r>
      </w:hyperlink>
    </w:p>
    <w:p w:rsidR="00B628B9" w:rsidRPr="00140A2A" w:rsidRDefault="00B628B9" w:rsidP="00B628B9">
      <w:pPr>
        <w:rPr>
          <w:rFonts w:ascii="Times New Roman" w:hAnsi="Times New Roman" w:cs="Times New Roman"/>
          <w:vanish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</w:t>
      </w:r>
      <w:r w:rsidRPr="00140A2A">
        <w:rPr>
          <w:rFonts w:ascii="Times New Roman" w:hAnsi="Times New Roman" w:cs="Times New Roman"/>
          <w:vanish/>
          <w:sz w:val="28"/>
          <w:szCs w:val="28"/>
          <w:lang w:val="ru-RU"/>
        </w:rPr>
        <w:t>ą</w:t>
      </w:r>
      <w:r w:rsidRPr="00140A2A">
        <w:rPr>
          <w:rFonts w:ascii="Times New Roman" w:hAnsi="Times New Roman" w:cs="Times New Roman"/>
          <w:vanish/>
          <w:sz w:val="28"/>
          <w:szCs w:val="28"/>
        </w:rPr>
        <w:t>tek</w:t>
      </w:r>
      <w:r w:rsidRPr="00140A2A">
        <w:rPr>
          <w:rFonts w:ascii="Times New Roman" w:hAnsi="Times New Roman" w:cs="Times New Roman"/>
          <w:vanish/>
          <w:sz w:val="28"/>
          <w:szCs w:val="28"/>
          <w:lang w:val="ru-RU"/>
        </w:rPr>
        <w:t xml:space="preserve"> </w:t>
      </w:r>
      <w:r w:rsidRPr="00140A2A">
        <w:rPr>
          <w:rFonts w:ascii="Times New Roman" w:hAnsi="Times New Roman" w:cs="Times New Roman"/>
          <w:vanish/>
          <w:sz w:val="28"/>
          <w:szCs w:val="28"/>
        </w:rPr>
        <w:t>formularza</w:t>
      </w:r>
    </w:p>
    <w:p w:rsidR="00B628B9" w:rsidRPr="00140A2A" w:rsidRDefault="00B628B9" w:rsidP="00B628B9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sz w:val="28"/>
          <w:szCs w:val="28"/>
        </w:rPr>
        <w:t> </w:t>
      </w: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оч. Халодная зямлянк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ерастрэлка. Цішыня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еба чыстае, як шклянк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упат быстрага каня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ы пазналі без памылк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lastRenderedPageBreak/>
        <w:t>Што пад сховай цемнаты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м даставілі пасылк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элеграмы і лісты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Хто ад маці, хто ад жонкі —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ожны вестку атрымаў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олькі мне з маёй старонкі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і пасылкі, ні пісьм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Раптам бачу — мне са скрынкі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аштавік дастаў кісет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зве квадратныя хусцінкі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малюсенькі пакет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Вышываны там, дзе гор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 святой зямлі грузін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аб ты ведаў, што і ў горы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ы на свеце не адзін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 прыняў дарунак мілы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ерад боем, уначы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да самае магілы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уду шчыра берагчы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е пасылка дарагая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братэрская любоў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ша дружба векавая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ружба верная сяброў.</w:t>
      </w:r>
    </w:p>
    <w:p w:rsidR="00B628B9" w:rsidRPr="00140A2A" w:rsidRDefault="00B628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28B9" w:rsidRPr="00140A2A" w:rsidRDefault="00B628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28B9" w:rsidRPr="00140A2A" w:rsidRDefault="00393B73" w:rsidP="00B628B9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1" w:history="1">
        <w:r w:rsidR="00B628B9" w:rsidRPr="00140A2A">
          <w:rPr>
            <w:rStyle w:val="Hipercze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ru-RU"/>
          </w:rPr>
          <w:t>Эдзі Агняцвет</w:t>
        </w:r>
      </w:hyperlink>
    </w:p>
    <w:p w:rsidR="00B628B9" w:rsidRPr="00140A2A" w:rsidRDefault="00B628B9" w:rsidP="00B628B9">
      <w:pPr>
        <w:shd w:val="clear" w:color="auto" w:fill="ECF8F0"/>
        <w:spacing w:after="0" w:line="374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pl-PL"/>
        </w:rPr>
      </w:pPr>
      <w:r w:rsidRPr="00140A2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pl-PL"/>
        </w:rPr>
        <w:t>Зямля з блак</w:t>
      </w:r>
      <w:r w:rsidRPr="00140A2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pl-PL"/>
        </w:rPr>
        <w:t>тным</w:t>
      </w:r>
      <w:r w:rsidRPr="00140A2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pl-PL"/>
        </w:rPr>
        <w:t xml:space="preserve"> вачам</w:t>
      </w:r>
      <w:r w:rsidRPr="00140A2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i</w:t>
      </w:r>
    </w:p>
    <w:p w:rsidR="00B628B9" w:rsidRPr="00140A2A" w:rsidRDefault="00B628B9" w:rsidP="00B628B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Początek formularza</w:t>
      </w:r>
    </w:p>
    <w:p w:rsidR="00B628B9" w:rsidRPr="00140A2A" w:rsidRDefault="00B628B9" w:rsidP="00B628B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Dół formularza</w:t>
      </w:r>
    </w:p>
    <w:p w:rsidR="00B628B9" w:rsidRPr="00140A2A" w:rsidRDefault="00B628B9" w:rsidP="00B628B9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Зямля з блакiтнымi вачамi -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Раздолле рэчак i лугоў!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Тут называюць Вас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лькам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  <w:t>На Беларус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 xml:space="preserve"> хлапчукоў,</w:t>
      </w:r>
    </w:p>
    <w:p w:rsidR="00B628B9" w:rsidRPr="00140A2A" w:rsidRDefault="00B628B9" w:rsidP="00B628B9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Зв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няць крын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цы, як цымбалы,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  <w:t>Сцяжынк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 xml:space="preserve"> свецяць у лясах.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  <w:t>Палі, узгорк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, перавалы -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  <w:t>Прасторны шлях, далёк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 xml:space="preserve"> шлях!</w:t>
      </w:r>
    </w:p>
    <w:p w:rsidR="00B628B9" w:rsidRPr="00140A2A" w:rsidRDefault="00B628B9" w:rsidP="00B628B9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Кра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на славы партызанскай,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  <w:t xml:space="preserve">Краіна міру 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 xml:space="preserve"> даброт!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  <w:t>Ты - наша гордасць,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lastRenderedPageBreak/>
        <w:t>Наша казка,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  <w:t>Як сонца, шчодры твой народ.</w:t>
      </w:r>
    </w:p>
    <w:p w:rsidR="00B628B9" w:rsidRPr="00140A2A" w:rsidRDefault="00B628B9" w:rsidP="00B628B9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Твае сыны,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  <w:t>Твае унукі,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  <w:t>Мы люб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м гул тва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х бароў.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  <w:t>І рэк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 xml:space="preserve"> цягнуцца, як рук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t>,</w:t>
      </w:r>
      <w:r w:rsidRPr="00140A2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pl-PL"/>
        </w:rPr>
        <w:br/>
        <w:t>Да цёплых, верных рук сяброў.</w:t>
      </w:r>
    </w:p>
    <w:p w:rsidR="00B628B9" w:rsidRPr="00140A2A" w:rsidRDefault="00B628B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pl-PL"/>
        </w:rPr>
      </w:pPr>
    </w:p>
    <w:p w:rsidR="00B628B9" w:rsidRPr="00140A2A" w:rsidRDefault="00B628B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pl-PL"/>
        </w:rPr>
      </w:pPr>
    </w:p>
    <w:p w:rsidR="00B628B9" w:rsidRPr="00140A2A" w:rsidRDefault="00B628B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pl-PL"/>
        </w:rPr>
      </w:pPr>
      <w:r w:rsidRPr="00140A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e-BY" w:eastAsia="pl-PL"/>
        </w:rPr>
        <w:t>Пятрусь Броўка</w:t>
      </w:r>
    </w:p>
    <w:p w:rsidR="00B628B9" w:rsidRPr="00140A2A" w:rsidRDefault="00B628B9" w:rsidP="00B628B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140A2A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ой край азёрны</w:t>
      </w:r>
    </w:p>
    <w:p w:rsidR="00B628B9" w:rsidRPr="00140A2A" w:rsidRDefault="00B628B9" w:rsidP="00B628B9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B628B9" w:rsidRPr="00140A2A" w:rsidRDefault="00B628B9" w:rsidP="00B628B9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Мой край азёрны, край люстран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 таемнай гутаркай лясной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Чым да цябе я прывязан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Што ты заўсёды прада мной?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Гартаю час здалёку, зблізк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аб адшукаць той даўні дзен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алі пад спевы над калыскай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азнаў я пах смалістых сцен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З тых дзён зрадніўся я з табою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 табой з’яднаўся назаўжды —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 пасце торбай і трубою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дою з хлеба і вады,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Салоўкі спевам на світанн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зіцячай шумнаю гульнёй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Чуццём юнацкага кахання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ў полі першай баразной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З табой зраднілі ручаін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 пожнях золкая рас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позірк сумнае хацін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маці шчырая сляза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Мой край азёрны, край люстраны!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сёння я з табою ўвесь —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 палямі, з трактарам старанным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 табою, неўгамонны лес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lastRenderedPageBreak/>
        <w:t>Хіба яшчэ аб нейкім шчасці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амарыць можа чалавек?.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к неадлучны сын ад мац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Вось так і я з табой навек!</w:t>
      </w:r>
    </w:p>
    <w:p w:rsidR="00750547" w:rsidRPr="00140A2A" w:rsidRDefault="00750547" w:rsidP="00B628B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есь Ставер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Мой народ праз стагоддзі пранёс дабрат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а суседзяў-народаў павагу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нае свет навакольны яго прамат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любоў да жыцця, і адвагу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І заўсёды ў віхурах вякоў і нягод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У зямной непагодзе суровай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Вылучала між іншых мой мужны народ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еларуская родная мова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Мой народ зберагае сваю даўніну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ожны нашай гісторыі знаўца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обрым словам успомніць на раз Скарыну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пахваліць за мудрасць Мсціслаўца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Каліноўскага імя навокал гучыць,</w:t>
      </w:r>
      <w:r w:rsidRPr="00140A2A">
        <w:rPr>
          <w:rFonts w:ascii="Times New Roman" w:hAnsi="Times New Roman" w:cs="Times New Roman"/>
          <w:sz w:val="28"/>
          <w:szCs w:val="28"/>
        </w:rPr>
        <w:t> 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Купалы, і Коласа слов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вучыла іх край беларускі любіць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еларуская родная мова.</w:t>
      </w:r>
      <w:r w:rsidRPr="00140A2A">
        <w:rPr>
          <w:rFonts w:ascii="Times New Roman" w:hAnsi="Times New Roman" w:cs="Times New Roman"/>
          <w:sz w:val="28"/>
          <w:szCs w:val="28"/>
        </w:rPr>
        <w:t> 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Мой народ ганарыцца сягоння сваім</w:t>
      </w:r>
      <w:r w:rsidRPr="00140A2A">
        <w:rPr>
          <w:rFonts w:ascii="Times New Roman" w:hAnsi="Times New Roman" w:cs="Times New Roman"/>
          <w:sz w:val="28"/>
          <w:szCs w:val="28"/>
        </w:rPr>
        <w:t> 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артызанскім праслаўленым краем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У вялікіх бяседах прад светам усім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элегаты яго выступаюць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Дык чаруй жа людзей паміж моваў другіх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гучы вечна, ярка і нова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ова продкаў маіх і нашчадкаў маіх –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еларуская родная мова!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0547" w:rsidRPr="00140A2A" w:rsidRDefault="00750547" w:rsidP="00B628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0547" w:rsidRPr="00140A2A" w:rsidRDefault="00750547" w:rsidP="00B628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0547" w:rsidRPr="00140A2A" w:rsidRDefault="00750547" w:rsidP="00B628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0547" w:rsidRPr="00140A2A" w:rsidRDefault="00750547" w:rsidP="00B628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28B9" w:rsidRPr="00140A2A" w:rsidRDefault="00B628B9" w:rsidP="00B628B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hyperlink r:id="rId12" w:history="1">
        <w:r w:rsidRPr="00140A2A">
          <w:rPr>
            <w:rStyle w:val="Hipercze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Ігар Пракаповіч</w:t>
        </w:r>
      </w:hyperlink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u w:val="single"/>
          <w:lang w:val="ru-RU"/>
        </w:rPr>
        <w:t>Спачатку было Слова</w:t>
      </w:r>
    </w:p>
    <w:p w:rsidR="00B628B9" w:rsidRPr="00140A2A" w:rsidRDefault="00B628B9" w:rsidP="00B628B9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B628B9" w:rsidRPr="00140A2A" w:rsidRDefault="00B628B9" w:rsidP="00B628B9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Спачатку было Слов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Слова было ў Бог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Слова было Бог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У цемры жылі людзі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У іх не было свят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У іх не было дня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Аднойчы ўзышло сонц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стала навокал светл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стаў навакол свет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а свеце жылі людзі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ле не ведалі Слов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е зналі, што ёсць Бог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Таму людзі толькі выл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толькі таму брахал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алі не маглі маўчыць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І вось аднойчы збылося: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У сэрцы з’явілася Слов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ў Слове тым быў Бог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А потым узнікла мов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мова жыве ў Слове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ў словах жыве Бог.</w:t>
      </w:r>
    </w:p>
    <w:p w:rsidR="00B628B9" w:rsidRPr="00140A2A" w:rsidRDefault="00B628B9" w:rsidP="00B62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Калі пакідаем мов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алі пакідаем Слов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о нас пакідае Бог.</w:t>
      </w:r>
    </w:p>
    <w:p w:rsidR="00B628B9" w:rsidRPr="00140A2A" w:rsidRDefault="00B628B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Спачатку было Слов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Слова было ў Бог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="00026510" w:rsidRPr="00140A2A">
        <w:rPr>
          <w:rFonts w:ascii="Times New Roman" w:hAnsi="Times New Roman" w:cs="Times New Roman"/>
          <w:sz w:val="28"/>
          <w:szCs w:val="28"/>
          <w:lang w:val="ru-RU"/>
        </w:rPr>
        <w:t>І Слова было Бог.</w:t>
      </w:r>
    </w:p>
    <w:p w:rsidR="00026510" w:rsidRPr="00140A2A" w:rsidRDefault="00026510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750547" w:rsidRPr="00140A2A" w:rsidRDefault="00750547" w:rsidP="000265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2A" w:rsidRDefault="00140A2A" w:rsidP="000265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2A" w:rsidRPr="00140A2A" w:rsidRDefault="00140A2A" w:rsidP="000265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6510" w:rsidRPr="00140A2A" w:rsidRDefault="00393B73" w:rsidP="0002651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13" w:history="1">
        <w:r w:rsidR="00026510" w:rsidRPr="00140A2A">
          <w:rPr>
            <w:rStyle w:val="Hipercze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Андрэй Кузнечык</w:t>
        </w:r>
      </w:hyperlink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u w:val="single"/>
          <w:lang w:val="ru-RU"/>
        </w:rPr>
        <w:t>Так хоча сэрца...</w:t>
      </w:r>
    </w:p>
    <w:p w:rsidR="00026510" w:rsidRPr="00140A2A" w:rsidRDefault="00026510" w:rsidP="00026510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026510" w:rsidRPr="00140A2A" w:rsidRDefault="00026510" w:rsidP="00026510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Горад родны шумлівым натоўпам гудзіц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сярод гэтых гукаў стракатых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еларуская мова, на жаль, не гучыць —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шчэ, пэўна, не выйшла з-за кратаў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«Няма часу і так... Яшчэ мову вучыць?!.»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крычыць ужо хтось за двухмоўе..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ле дрэву калі карані адсячы —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ссохне, згіне і стане зямлёю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е! У словах маіх хай надзея гучыц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о надзею губляеш апошняй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ы не здолеем роднае слова забыц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веру я, быць такога не можа!</w:t>
      </w:r>
    </w:p>
    <w:p w:rsidR="00750547" w:rsidRPr="00140A2A" w:rsidRDefault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яшчэ загучыць з прыгажосцю сваёй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веснавым ручайком паліецца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ша родная мова над нашай зямлёй!.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Веру ў гэта, бо хоча так сэрца.</w:t>
      </w:r>
    </w:p>
    <w:p w:rsidR="00750547" w:rsidRPr="00140A2A" w:rsidRDefault="007505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0547" w:rsidRPr="00140A2A" w:rsidRDefault="007505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0547" w:rsidRPr="00140A2A" w:rsidRDefault="007505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6510" w:rsidRPr="00140A2A" w:rsidRDefault="00026510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40A2A">
        <w:rPr>
          <w:rFonts w:ascii="Times New Roman" w:hAnsi="Times New Roman" w:cs="Times New Roman"/>
          <w:b/>
          <w:sz w:val="28"/>
          <w:szCs w:val="28"/>
          <w:lang w:val="be-BY"/>
        </w:rPr>
        <w:t>Кастусь Цвірка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u w:val="single"/>
          <w:lang w:val="ru-RU"/>
        </w:rPr>
        <w:t>У кнігарні</w:t>
      </w:r>
    </w:p>
    <w:p w:rsidR="00026510" w:rsidRPr="00140A2A" w:rsidRDefault="00026510" w:rsidP="00026510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026510" w:rsidRPr="00140A2A" w:rsidRDefault="00026510" w:rsidP="00026510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Мы прыйшлі ў кнігарню з мамай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 паліцах — безліч кніг!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оўстых, тонкіх — розных самых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Цэлы свет — у кніжках тых!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— Я куплю табе во гэту..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Гэту й гэту варта ўзяць..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ы пра ўсе краіны свету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 гэтых кніжак будзеш знаць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Пра Аўстралію, Аляск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Чылі, Індыю, Кітай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ра Еўфрат во нават казка..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олькі, сын, бяры чытай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lastRenderedPageBreak/>
        <w:t>— О, як добра! Дзякуй, мама!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 пра іх чытаць люблю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олькі б знаць хацеў таксама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 й пра нашую зямлю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Пра яе лясы і рэк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ра забытыя гад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ра той шлях з вараг у грэкі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пра казкі-гарады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яшчэ — за што, няйначай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уду ўдзячны я ўдвайне —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ы купі на мове нашай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еларускай, кніжку мне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То ж айчыны нашай мов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ова прадзедаў, бацькоў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У той мове што ні слова —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ыямент жывы вякоў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Ці паляк, ці грэк, ці швед там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ова ў кожнага свая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к усе, хацеў бы ведаць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ову родную і я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За яе, за край наш любы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У бітвах гінулі дзяды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яе ў баях ад згубы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дстаялі назаўжды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евук — хто яе не цэніць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Ці ж магу я здраджваць ёй: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 ж не нейкі адшчапенец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 ж не нейкі чужаземец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 святой зямлі сваёй.</w:t>
      </w:r>
    </w:p>
    <w:p w:rsidR="00026510" w:rsidRPr="00140A2A" w:rsidRDefault="0002651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26510" w:rsidRPr="00140A2A" w:rsidRDefault="00026510" w:rsidP="00026510">
      <w:pPr>
        <w:rPr>
          <w:rFonts w:ascii="Times New Roman" w:hAnsi="Times New Roman" w:cs="Times New Roman"/>
          <w:b/>
          <w:sz w:val="28"/>
          <w:szCs w:val="28"/>
        </w:rPr>
      </w:pPr>
      <w:r w:rsidRPr="00140A2A">
        <w:rPr>
          <w:rFonts w:ascii="Times New Roman" w:hAnsi="Times New Roman" w:cs="Times New Roman"/>
          <w:b/>
          <w:sz w:val="28"/>
          <w:szCs w:val="28"/>
        </w:rPr>
        <w:t> </w:t>
      </w:r>
      <w:hyperlink r:id="rId14" w:history="1">
        <w:r w:rsidRPr="00140A2A">
          <w:rPr>
            <w:rStyle w:val="Hipercz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Ларыса Геніюш</w:t>
        </w:r>
      </w:hyperlink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0A2A">
        <w:rPr>
          <w:rFonts w:ascii="Times New Roman" w:hAnsi="Times New Roman" w:cs="Times New Roman"/>
          <w:sz w:val="28"/>
          <w:szCs w:val="28"/>
          <w:u w:val="single"/>
        </w:rPr>
        <w:t>Наша мова</w:t>
      </w:r>
    </w:p>
    <w:p w:rsidR="00026510" w:rsidRPr="00140A2A" w:rsidRDefault="00026510" w:rsidP="00026510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026510" w:rsidRPr="00140A2A" w:rsidRDefault="00026510" w:rsidP="00026510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Мова родная, мова дзядоў!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ншай мовы мы сэрцам ня чуем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ілагучнасьцю любых нам слоў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ыццам музыкай душу чаруем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lastRenderedPageBreak/>
        <w:t>Мы за вокнамі дзень залат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шых рэкаў пявучыя хвал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Роднай хаты сьвятыя куты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Ў гэтай мове раз першы назвалі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аша мова – спатканне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 казкай, ў цудным дзецкім сьне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ша мова – каханне, што прыходзіць да мяне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Любай песьняй старою гучыш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-над калыскі, за гадоў тых дзяціных;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Салаўіным разьлівам ўнач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вонам хваляў прыткой ручаіны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З-пад вясковых прыветлівых стрэх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ілагучна зьвініш ад сьвітання;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ы дзявочы, рассыпчысты сьмех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ыццам першае ў сэрцы каханне!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аша мова – спатканне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 казкай, ў цудным дзецкім сьне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ша мова – каханне, што прыходзіць да мяне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Сьвяты прадзедаў ты нам адказ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кім слаўна ў харомах гудзела!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Ты як неба, як сонца для нас –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ыццам наквеццю сад заінелы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Мова родная, мова дзядоў!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ншай мовы мы сэрцам ня чуем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ілагучнасьцю любых нам слоў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ыццам музыкай душу чаруем.</w:t>
      </w:r>
    </w:p>
    <w:p w:rsidR="00026510" w:rsidRPr="00140A2A" w:rsidRDefault="000265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0547" w:rsidRPr="00140A2A" w:rsidRDefault="00750547" w:rsidP="000265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0547" w:rsidRPr="00140A2A" w:rsidRDefault="00750547" w:rsidP="000265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6510" w:rsidRPr="00140A2A" w:rsidRDefault="00026510" w:rsidP="00026510">
      <w:pPr>
        <w:rPr>
          <w:rFonts w:ascii="Times New Roman" w:hAnsi="Times New Roman" w:cs="Times New Roman"/>
          <w:b/>
          <w:sz w:val="28"/>
          <w:szCs w:val="28"/>
        </w:rPr>
      </w:pPr>
      <w:r w:rsidRPr="00140A2A">
        <w:rPr>
          <w:rFonts w:ascii="Times New Roman" w:hAnsi="Times New Roman" w:cs="Times New Roman"/>
          <w:sz w:val="28"/>
          <w:szCs w:val="28"/>
        </w:rPr>
        <w:t> </w:t>
      </w:r>
      <w:hyperlink r:id="rId15" w:history="1">
        <w:r w:rsidRPr="00140A2A">
          <w:rPr>
            <w:rStyle w:val="Hipercz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яргей Грахоўскі</w:t>
        </w:r>
      </w:hyperlink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0A2A">
        <w:rPr>
          <w:rFonts w:ascii="Times New Roman" w:hAnsi="Times New Roman" w:cs="Times New Roman"/>
          <w:sz w:val="28"/>
          <w:szCs w:val="28"/>
          <w:u w:val="single"/>
        </w:rPr>
        <w:t>Каля вогнішча</w:t>
      </w:r>
    </w:p>
    <w:p w:rsidR="00026510" w:rsidRPr="00140A2A" w:rsidRDefault="00026510" w:rsidP="00026510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026510" w:rsidRPr="00140A2A" w:rsidRDefault="00026510" w:rsidP="00026510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ад восеньскім полем адзіная зорка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To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знікне, то зноў задрыжыць угары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авеяла дымам вільготным і горкім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 кастра, што, відаць, дагарэў без пары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ёмыя пахі сатлелай ігліцы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 прагна ў абветраным полі лаўлю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мару, — да вогнішча б мне прытуліцц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скрынку б знайсці, — я агонь распалю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Знайшоў і з-пад прысака выграб жарынк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ыханнем яе у далонях сагрэў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адкінуў ігліцы, і цераз хвілінк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к знічка, агеньчык дрыжаў і гарэў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Я ўкленчыў прад ім, нібы вогнепаклоннік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расіў не патухнуць, ажыць і гарэць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рыжаў язычок, і зялёненькі конік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а вогнішча выскачыў лапкі пагрэць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Агонь зашугаў, затрашчала ламачч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Гарачыя іскры ляцелі да зор..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У полі асеннім — такая удача —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найсці і раскласці з іскрынкі касцёр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Таму не было мне і ў змроку трывожн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Хоць нейчыя крокі пачуў за спіной: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Да вогнішча з поля прыйшоў падарожн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мы гаварылі на мове адной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Ігліца трашчала, ламачча гарэл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сеннія ветры свісталі ўвушшу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не рукі азяблыя полымя грэл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роднае слова сагрэла душу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6510" w:rsidRPr="00140A2A" w:rsidRDefault="00026510" w:rsidP="0002651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b/>
          <w:sz w:val="28"/>
          <w:szCs w:val="28"/>
          <w:lang w:val="ru-RU"/>
        </w:rPr>
        <w:t>Наталля Арсеннева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u w:val="single"/>
          <w:lang w:val="ru-RU"/>
        </w:rPr>
        <w:t>Як н</w:t>
      </w:r>
      <w:r w:rsidRPr="00140A2A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140A2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трашна...</w:t>
      </w:r>
    </w:p>
    <w:p w:rsidR="00026510" w:rsidRPr="00140A2A" w:rsidRDefault="00026510" w:rsidP="00026510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026510" w:rsidRPr="00140A2A" w:rsidRDefault="00026510" w:rsidP="00026510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</w:rPr>
      </w:pPr>
      <w:r w:rsidRPr="00140A2A">
        <w:rPr>
          <w:rFonts w:ascii="Times New Roman" w:hAnsi="Times New Roman" w:cs="Times New Roman"/>
          <w:sz w:val="28"/>
          <w:szCs w:val="28"/>
        </w:rPr>
        <w:t>Як нi страшна, а самi забылi,</w:t>
      </w:r>
      <w:r w:rsidRPr="00140A2A">
        <w:rPr>
          <w:rFonts w:ascii="Times New Roman" w:hAnsi="Times New Roman" w:cs="Times New Roman"/>
          <w:sz w:val="28"/>
          <w:szCs w:val="28"/>
        </w:rPr>
        <w:br/>
        <w:t>Адцуралiся Роднае мовы,</w:t>
      </w:r>
      <w:r w:rsidRPr="00140A2A">
        <w:rPr>
          <w:rFonts w:ascii="Times New Roman" w:hAnsi="Times New Roman" w:cs="Times New Roman"/>
          <w:sz w:val="28"/>
          <w:szCs w:val="28"/>
        </w:rPr>
        <w:br/>
        <w:t>Хоць суседзi на гэта стварылi</w:t>
      </w:r>
      <w:r w:rsidRPr="00140A2A">
        <w:rPr>
          <w:rFonts w:ascii="Times New Roman" w:hAnsi="Times New Roman" w:cs="Times New Roman"/>
          <w:sz w:val="28"/>
          <w:szCs w:val="28"/>
        </w:rPr>
        <w:br/>
        <w:t>Нам спрыяльныя, зручныя ўмовы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Адцурал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ся за паўстагоддзя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дагэтуль вя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забароны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ша мова жыла у народзе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ша слова было нескароным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вынесл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Спадчыну Жыццяў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раз цясн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ны гадоў, праз узвышш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нашчад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за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нул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, быццам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епатрэбную рэч на гарышча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Мова ёсць, а не трэба народу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м яе замяняе другая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 xml:space="preserve">Хоць 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бл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зкая вельм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да роднай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ле ўсё ж непапраўна чужая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Людз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, коль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памылак нанова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аўтараем агулам, гурбою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дмаўляючы роднае слов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Чым мы грэбуем, як н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сабою.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епатрэбная мова. Як горка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 xml:space="preserve">Чуць 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бачыць яе скон павольны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Смерць магчыма спын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ць яшчэ. Толь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Ц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на гэтае хоп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ць нам вол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026510" w:rsidRPr="00140A2A" w:rsidRDefault="00026510" w:rsidP="000265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316C" w:rsidRPr="00140A2A" w:rsidRDefault="0094316C" w:rsidP="000265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316C" w:rsidRPr="00140A2A" w:rsidRDefault="00393B73" w:rsidP="0094316C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16" w:history="1">
        <w:r w:rsidR="0094316C" w:rsidRPr="00140A2A">
          <w:rPr>
            <w:rStyle w:val="Hipercze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Міхась Чарот</w:t>
        </w:r>
      </w:hyperlink>
    </w:p>
    <w:p w:rsidR="0094316C" w:rsidRPr="00140A2A" w:rsidRDefault="00393B73" w:rsidP="0094316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hyperlink r:id="rId17" w:tooltip="Балотам снежным праз сасоннік..." w:history="1">
        <w:r w:rsidR="0094316C" w:rsidRPr="00140A2A">
          <w:rPr>
            <w:rStyle w:val="Hipercze"/>
            <w:rFonts w:ascii="Times New Roman" w:hAnsi="Times New Roman" w:cs="Times New Roman"/>
            <w:color w:val="auto"/>
            <w:sz w:val="28"/>
            <w:szCs w:val="28"/>
            <w:lang w:val="ru-RU"/>
          </w:rPr>
          <w:t>Балотам снежным праз сасоннік...</w:t>
        </w:r>
      </w:hyperlink>
    </w:p>
    <w:p w:rsidR="0094316C" w:rsidRPr="00140A2A" w:rsidRDefault="0094316C" w:rsidP="0094316C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94316C" w:rsidRPr="00140A2A" w:rsidRDefault="0094316C" w:rsidP="0094316C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Балотам снежным праз сасоннік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кі смаловым пахам вабіц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растор балот зімою соннай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Люблю санямі разухабіць.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Люблю, як кусцік нізкаросл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алі з саней назад паглянеш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ібы адкінуўшы ён вёсл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лыве па белым акіяне.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Пукаты стог люблю аб'ехац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Сляды наўкол зрабіць палоззем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сена, выскубнуўшы вехац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Люблю раскідаць па дарозе.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Люблю, як санкі мчацца з плачам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ісклявы гімн зіме заводзяц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 конь, падкуты чортам, скач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ібы па шкле, па гладкім лёдзе.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lastRenderedPageBreak/>
        <w:t>Люблю закутацца кажухам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гайсаць ад меж да меж краіну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І крыкнуць гучна завірухам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Што ў хвалях белых не загіну.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І зноў ляцець... Дуга хай звоніц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акуль конь лейцы не аслабіць..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растор балот зімою соннай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Люблю санямі разухабіць...</w:t>
      </w:r>
    </w:p>
    <w:p w:rsidR="00026510" w:rsidRPr="00140A2A" w:rsidRDefault="0002651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0547" w:rsidRPr="00140A2A" w:rsidRDefault="007505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316C" w:rsidRPr="00140A2A" w:rsidRDefault="0094316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b/>
          <w:sz w:val="28"/>
          <w:szCs w:val="28"/>
          <w:lang w:val="ru-RU"/>
        </w:rPr>
        <w:t>Максім Багдановіч</w:t>
      </w:r>
    </w:p>
    <w:p w:rsidR="0094316C" w:rsidRPr="00140A2A" w:rsidRDefault="0094316C" w:rsidP="0094316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hyperlink r:id="rId18" w:tooltip="Па-над белым пухам вiшняў..." w:history="1">
        <w:r w:rsidRPr="00140A2A">
          <w:rPr>
            <w:rStyle w:val="Hipercze"/>
            <w:rFonts w:ascii="Times New Roman" w:hAnsi="Times New Roman" w:cs="Times New Roman"/>
            <w:color w:val="auto"/>
            <w:sz w:val="28"/>
            <w:szCs w:val="28"/>
            <w:lang w:val="ru-RU"/>
          </w:rPr>
          <w:t>Па-над белым пухам в</w:t>
        </w:r>
        <w:r w:rsidRPr="00140A2A">
          <w:rPr>
            <w:rStyle w:val="Hipercze"/>
            <w:rFonts w:ascii="Times New Roman" w:hAnsi="Times New Roman" w:cs="Times New Roman"/>
            <w:color w:val="auto"/>
            <w:sz w:val="28"/>
            <w:szCs w:val="28"/>
          </w:rPr>
          <w:t>i</w:t>
        </w:r>
        <w:r w:rsidRPr="00140A2A">
          <w:rPr>
            <w:rStyle w:val="Hipercze"/>
            <w:rFonts w:ascii="Times New Roman" w:hAnsi="Times New Roman" w:cs="Times New Roman"/>
            <w:color w:val="auto"/>
            <w:sz w:val="28"/>
            <w:szCs w:val="28"/>
            <w:lang w:val="ru-RU"/>
          </w:rPr>
          <w:t>шняў...</w:t>
        </w:r>
      </w:hyperlink>
    </w:p>
    <w:p w:rsidR="0094316C" w:rsidRPr="00140A2A" w:rsidRDefault="0094316C" w:rsidP="0094316C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94316C" w:rsidRPr="00140A2A" w:rsidRDefault="0094316C" w:rsidP="0094316C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</w:rPr>
      </w:pPr>
      <w:r w:rsidRPr="00140A2A">
        <w:rPr>
          <w:rFonts w:ascii="Times New Roman" w:hAnsi="Times New Roman" w:cs="Times New Roman"/>
          <w:sz w:val="28"/>
          <w:szCs w:val="28"/>
        </w:rPr>
        <w:t>Па-над белым пухам вiшняў,</w:t>
      </w:r>
      <w:r w:rsidRPr="00140A2A">
        <w:rPr>
          <w:rFonts w:ascii="Times New Roman" w:hAnsi="Times New Roman" w:cs="Times New Roman"/>
          <w:sz w:val="28"/>
          <w:szCs w:val="28"/>
        </w:rPr>
        <w:br/>
        <w:t>Быццам сiнi аганёк,</w:t>
      </w:r>
      <w:r w:rsidRPr="00140A2A">
        <w:rPr>
          <w:rFonts w:ascii="Times New Roman" w:hAnsi="Times New Roman" w:cs="Times New Roman"/>
          <w:sz w:val="28"/>
          <w:szCs w:val="28"/>
        </w:rPr>
        <w:br/>
        <w:t>Б'ецца, ўецца шпаркi, лёгкi</w:t>
      </w:r>
      <w:r w:rsidRPr="00140A2A">
        <w:rPr>
          <w:rFonts w:ascii="Times New Roman" w:hAnsi="Times New Roman" w:cs="Times New Roman"/>
          <w:sz w:val="28"/>
          <w:szCs w:val="28"/>
        </w:rPr>
        <w:br/>
        <w:t>Сінякрылы матылёк.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</w:rPr>
      </w:pPr>
      <w:r w:rsidRPr="00140A2A">
        <w:rPr>
          <w:rFonts w:ascii="Times New Roman" w:hAnsi="Times New Roman" w:cs="Times New Roman"/>
          <w:sz w:val="28"/>
          <w:szCs w:val="28"/>
        </w:rPr>
        <w:t>Навакол ўсё паветра</w:t>
      </w:r>
      <w:r w:rsidRPr="00140A2A">
        <w:rPr>
          <w:rFonts w:ascii="Times New Roman" w:hAnsi="Times New Roman" w:cs="Times New Roman"/>
          <w:sz w:val="28"/>
          <w:szCs w:val="28"/>
        </w:rPr>
        <w:br/>
        <w:t>Ў струнах сонца залатых, —</w:t>
      </w:r>
      <w:r w:rsidRPr="00140A2A">
        <w:rPr>
          <w:rFonts w:ascii="Times New Roman" w:hAnsi="Times New Roman" w:cs="Times New Roman"/>
          <w:sz w:val="28"/>
          <w:szCs w:val="28"/>
        </w:rPr>
        <w:br/>
        <w:t>Ён дрыжачымi крыламi</w:t>
      </w:r>
      <w:r w:rsidRPr="00140A2A">
        <w:rPr>
          <w:rFonts w:ascii="Times New Roman" w:hAnsi="Times New Roman" w:cs="Times New Roman"/>
          <w:sz w:val="28"/>
          <w:szCs w:val="28"/>
        </w:rPr>
        <w:br/>
        <w:t>Звонiць ледзьве чутна iх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</w:rPr>
        <w:t>I лiецца хваляй песня —</w:t>
      </w:r>
      <w:r w:rsidRPr="00140A2A">
        <w:rPr>
          <w:rFonts w:ascii="Times New Roman" w:hAnsi="Times New Roman" w:cs="Times New Roman"/>
          <w:sz w:val="28"/>
          <w:szCs w:val="28"/>
        </w:rPr>
        <w:br/>
        <w:t>Цiхi, ясны гiмн вясне.</w:t>
      </w:r>
      <w:r w:rsidRPr="00140A2A">
        <w:rPr>
          <w:rFonts w:ascii="Times New Roman" w:hAnsi="Times New Roman" w:cs="Times New Roman"/>
          <w:sz w:val="28"/>
          <w:szCs w:val="28"/>
        </w:rPr>
        <w:br/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не сэрца напявае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вявае яго мне?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не вецер гэта звон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Ў тон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х зёлках шапац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ць?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бо мо сух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, высо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Ля ра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чарот шум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ць?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Не паняць таго н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е разведаць, не спазнаць: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е даюць мне думаць зы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Што ляцяць, дрыжаць, зв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няць.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Песня рвецца 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>ецца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 раздольны, вольны свет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Але хто яе пачуе?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ожа тольк</w:t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сам паэт.</w:t>
      </w:r>
    </w:p>
    <w:p w:rsidR="0094316C" w:rsidRPr="00140A2A" w:rsidRDefault="0094316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4316C" w:rsidRPr="00140A2A" w:rsidRDefault="0094316C" w:rsidP="0094316C">
      <w:pPr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19" w:history="1">
        <w:r w:rsidRPr="00140A2A">
          <w:rPr>
            <w:rStyle w:val="Hipercze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ru-RU"/>
          </w:rPr>
          <w:t>Алесь Гарун</w:t>
        </w:r>
      </w:hyperlink>
    </w:p>
    <w:p w:rsidR="0094316C" w:rsidRPr="00140A2A" w:rsidRDefault="00393B73" w:rsidP="009431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20" w:tooltip="У прыпар" w:history="1">
        <w:r w:rsidR="0094316C" w:rsidRPr="00140A2A">
          <w:rPr>
            <w:rStyle w:val="Hipercze"/>
            <w:rFonts w:ascii="Times New Roman" w:hAnsi="Times New Roman" w:cs="Times New Roman"/>
            <w:color w:val="auto"/>
            <w:sz w:val="28"/>
            <w:szCs w:val="28"/>
            <w:lang w:val="ru-RU"/>
          </w:rPr>
          <w:t>У прыпар</w:t>
        </w:r>
      </w:hyperlink>
      <w:r w:rsidR="00750547"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94316C" w:rsidRPr="00140A2A" w:rsidRDefault="0094316C" w:rsidP="0094316C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Początek formularza</w:t>
      </w:r>
    </w:p>
    <w:p w:rsidR="0094316C" w:rsidRPr="00140A2A" w:rsidRDefault="0094316C" w:rsidP="0094316C">
      <w:pPr>
        <w:rPr>
          <w:rFonts w:ascii="Times New Roman" w:hAnsi="Times New Roman" w:cs="Times New Roman"/>
          <w:vanish/>
          <w:sz w:val="28"/>
          <w:szCs w:val="28"/>
        </w:rPr>
      </w:pPr>
      <w:r w:rsidRPr="00140A2A">
        <w:rPr>
          <w:rFonts w:ascii="Times New Roman" w:hAnsi="Times New Roman" w:cs="Times New Roman"/>
          <w:vanish/>
          <w:sz w:val="28"/>
          <w:szCs w:val="28"/>
        </w:rPr>
        <w:t>Dół formularza</w:t>
      </w:r>
    </w:p>
    <w:p w:rsidR="0094316C" w:rsidRPr="00140A2A" w:rsidRDefault="0094316C" w:rsidP="009431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0A2A">
        <w:rPr>
          <w:rFonts w:ascii="Times New Roman" w:hAnsi="Times New Roman" w:cs="Times New Roman"/>
          <w:sz w:val="28"/>
          <w:szCs w:val="28"/>
          <w:lang w:val="ru-RU"/>
        </w:rPr>
        <w:t>Прыпарыл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хмарыла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ўдарыла!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— Святы Ілля..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аланка ўраз з'явілася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ільгнула і звалілася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дожджыкам аблілася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Гарачая зямля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Кроплі разам, згодна, жвава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ояць ўсё, што хоча піць: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божжа, дрэвы, кветкі, трав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Вулкі хочуць затапіць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'юць </w:t>
      </w:r>
      <w:r w:rsidRPr="00140A2A">
        <w:rPr>
          <w:rFonts w:ascii="Times New Roman" w:hAnsi="Times New Roman" w:cs="Times New Roman"/>
          <w:sz w:val="28"/>
          <w:szCs w:val="28"/>
        </w:rPr>
        <w:t>y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стрэхі, мыюць шыбы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ыюць хаты, мочуць сад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Ў рэчцы спожыў маюць рыбы..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— Хто ў прыпар дажджу не рад?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Сцішаецц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мяншаецц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Ўнімаецца.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— Няма!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40A2A">
        <w:rPr>
          <w:rFonts w:ascii="Times New Roman" w:hAnsi="Times New Roman" w:cs="Times New Roman"/>
          <w:sz w:val="28"/>
          <w:szCs w:val="28"/>
        </w:rPr>
        <w:t>I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t xml:space="preserve"> слонка паказалася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Маўляў, само купалася;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Прыемна усміхаецц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Блішчыць, пераліваецц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Яскрава адбіваецца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 траўцы, на лісточк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У рэчцы, ў раўчачочк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На вулачцы, ў садочку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Зямля ўздыхае поўнымі,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Шчаслівымі, чароўнымі</w:t>
      </w:r>
      <w:r w:rsidRPr="00140A2A">
        <w:rPr>
          <w:rFonts w:ascii="Times New Roman" w:hAnsi="Times New Roman" w:cs="Times New Roman"/>
          <w:sz w:val="28"/>
          <w:szCs w:val="28"/>
          <w:lang w:val="ru-RU"/>
        </w:rPr>
        <w:br/>
        <w:t>Грудзямі усіма.</w:t>
      </w:r>
    </w:p>
    <w:p w:rsidR="0094316C" w:rsidRPr="00140A2A" w:rsidRDefault="0094316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2A" w:rsidRPr="00140A2A" w:rsidRDefault="00140A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2A" w:rsidRPr="00140A2A" w:rsidRDefault="00140A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2A" w:rsidRPr="00140A2A" w:rsidRDefault="00140A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2A" w:rsidRPr="00140A2A" w:rsidRDefault="00140A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2A" w:rsidRPr="00140A2A" w:rsidRDefault="00140A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2A" w:rsidRPr="00140A2A" w:rsidRDefault="00140A2A" w:rsidP="00140A2A">
      <w:pPr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</w:pPr>
      <w:r w:rsidRPr="00140A2A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>Таццяна Дзям'янава</w:t>
      </w:r>
    </w:p>
    <w:p w:rsidR="00140A2A" w:rsidRPr="00140A2A" w:rsidRDefault="00140A2A" w:rsidP="00140A2A">
      <w:pPr>
        <w:rPr>
          <w:rFonts w:ascii="Times New Roman" w:eastAsia="Calibri" w:hAnsi="Times New Roman" w:cs="Times New Roman"/>
          <w:bCs/>
          <w:sz w:val="28"/>
          <w:szCs w:val="28"/>
          <w:u w:val="single"/>
          <w:lang w:val="be-BY"/>
        </w:rPr>
      </w:pPr>
      <w:r w:rsidRPr="00140A2A">
        <w:rPr>
          <w:rFonts w:ascii="Times New Roman" w:eastAsia="Calibri" w:hAnsi="Times New Roman" w:cs="Times New Roman"/>
          <w:bCs/>
          <w:sz w:val="28"/>
          <w:szCs w:val="28"/>
          <w:u w:val="single"/>
          <w:lang w:val="ru-RU"/>
        </w:rPr>
        <w:t>Арол сядзеў на дрэве...</w:t>
      </w:r>
      <w:r w:rsidRPr="00140A2A">
        <w:rPr>
          <w:rFonts w:ascii="Times New Roman" w:eastAsia="Calibri" w:hAnsi="Times New Roman" w:cs="Times New Roman"/>
          <w:bCs/>
          <w:sz w:val="28"/>
          <w:szCs w:val="28"/>
          <w:u w:val="single"/>
          <w:lang w:val="be-BY"/>
        </w:rPr>
        <w:t xml:space="preserve"> </w:t>
      </w:r>
    </w:p>
    <w:p w:rsidR="00140A2A" w:rsidRPr="00140A2A" w:rsidRDefault="00140A2A" w:rsidP="00140A2A">
      <w:pPr>
        <w:rPr>
          <w:rFonts w:ascii="Times New Roman" w:eastAsia="Calibri" w:hAnsi="Times New Roman" w:cs="Times New Roman"/>
          <w:vanish/>
          <w:sz w:val="28"/>
          <w:szCs w:val="28"/>
        </w:rPr>
      </w:pPr>
      <w:r w:rsidRPr="00140A2A">
        <w:rPr>
          <w:rFonts w:ascii="Times New Roman" w:eastAsia="Calibri" w:hAnsi="Times New Roman" w:cs="Times New Roman"/>
          <w:vanish/>
          <w:sz w:val="28"/>
          <w:szCs w:val="28"/>
        </w:rPr>
        <w:t>Początek formularza</w:t>
      </w:r>
    </w:p>
    <w:p w:rsidR="00140A2A" w:rsidRPr="00140A2A" w:rsidRDefault="00140A2A" w:rsidP="00140A2A">
      <w:pPr>
        <w:rPr>
          <w:rFonts w:ascii="Times New Roman" w:eastAsia="Calibri" w:hAnsi="Times New Roman" w:cs="Times New Roman"/>
          <w:vanish/>
          <w:sz w:val="28"/>
          <w:szCs w:val="28"/>
        </w:rPr>
      </w:pPr>
      <w:r w:rsidRPr="00140A2A">
        <w:rPr>
          <w:rFonts w:ascii="Times New Roman" w:eastAsia="Calibri" w:hAnsi="Times New Roman" w:cs="Times New Roman"/>
          <w:vanish/>
          <w:sz w:val="28"/>
          <w:szCs w:val="28"/>
        </w:rPr>
        <w:t>Dół formularza</w:t>
      </w:r>
    </w:p>
    <w:p w:rsidR="00140A2A" w:rsidRPr="00140A2A" w:rsidRDefault="00140A2A" w:rsidP="00140A2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t>Арол сядзеў на дрэве. Паглядаў.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І не рабіў, здавалася, нічога.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Тым часам заяц міма прабягаў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І захацеў сабе жыцця такога.</w:t>
      </w:r>
    </w:p>
    <w:p w:rsidR="00140A2A" w:rsidRPr="00140A2A" w:rsidRDefault="00140A2A" w:rsidP="00140A2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t>– Ц і я магу, прабачце, як і Вы –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Адпачываць гадзінамі без справы?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– Чаму б і не? Змагайся за правы!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Але чым гэта скончыцца, цікава?</w:t>
      </w:r>
    </w:p>
    <w:p w:rsidR="00140A2A" w:rsidRPr="00140A2A" w:rsidRDefault="00140A2A" w:rsidP="00140A2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t>Ну й зайчык пад сасной сябе ўпісаў,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Але прыладзіў цельца так няўмела,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Што вушкі хутка згледзела ліса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Падбегла, лоўка цапнула – і з’ела.</w:t>
      </w:r>
    </w:p>
    <w:p w:rsidR="00140A2A" w:rsidRPr="00140A2A" w:rsidRDefault="00140A2A" w:rsidP="00140A2A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t>Мараль: каб недзе велічна сядзець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І працай прымітыўнай не займацца,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Спачатку трэба высака ўзляцець</w:t>
      </w:r>
      <w:r w:rsidRPr="00140A2A">
        <w:rPr>
          <w:rFonts w:ascii="Times New Roman" w:eastAsia="Calibri" w:hAnsi="Times New Roman" w:cs="Times New Roman"/>
          <w:sz w:val="28"/>
          <w:szCs w:val="28"/>
          <w:lang w:val="ru-RU"/>
        </w:rPr>
        <w:br/>
        <w:t>І там не разгубіцца і ўтрымацца.</w:t>
      </w:r>
    </w:p>
    <w:p w:rsidR="00140A2A" w:rsidRPr="00140A2A" w:rsidRDefault="00140A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2A" w:rsidRPr="00140A2A" w:rsidRDefault="00140A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2A" w:rsidRPr="00140A2A" w:rsidRDefault="00140A2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0A2A" w:rsidRPr="00140A2A" w:rsidRDefault="00140A2A" w:rsidP="00140A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40A2A">
        <w:rPr>
          <w:rFonts w:ascii="Times New Roman" w:hAnsi="Times New Roman" w:cs="Times New Roman"/>
          <w:b/>
          <w:sz w:val="28"/>
          <w:szCs w:val="28"/>
          <w:lang w:val="be-BY"/>
        </w:rPr>
        <w:t>Васіль Вітка</w:t>
      </w:r>
    </w:p>
    <w:p w:rsidR="00140A2A" w:rsidRPr="00140A2A" w:rsidRDefault="00140A2A" w:rsidP="00140A2A">
      <w:pPr>
        <w:shd w:val="clear" w:color="auto" w:fill="F4F7F8"/>
        <w:spacing w:after="0" w:line="360" w:lineRule="auto"/>
        <w:ind w:left="225"/>
        <w:outlineLvl w:val="1"/>
        <w:rPr>
          <w:rFonts w:ascii="Times New Roman" w:eastAsia="Times New Roman" w:hAnsi="Times New Roman" w:cs="Times New Roman"/>
          <w:bCs/>
          <w:color w:val="292727"/>
          <w:sz w:val="28"/>
          <w:szCs w:val="28"/>
          <w:u w:val="single"/>
          <w:lang w:val="be-BY" w:eastAsia="pl-PL"/>
        </w:rPr>
      </w:pPr>
      <w:r w:rsidRPr="00140A2A">
        <w:rPr>
          <w:rFonts w:ascii="Times New Roman" w:eastAsia="Times New Roman" w:hAnsi="Times New Roman" w:cs="Times New Roman"/>
          <w:bCs/>
          <w:color w:val="292727"/>
          <w:sz w:val="28"/>
          <w:szCs w:val="28"/>
          <w:u w:val="single"/>
          <w:lang w:eastAsia="pl-PL"/>
        </w:rPr>
        <w:t>Слова</w:t>
      </w:r>
    </w:p>
    <w:p w:rsidR="00140A2A" w:rsidRPr="00140A2A" w:rsidRDefault="00140A2A" w:rsidP="00140A2A">
      <w:pPr>
        <w:shd w:val="clear" w:color="auto" w:fill="F4F7F8"/>
        <w:spacing w:after="0" w:line="360" w:lineRule="auto"/>
        <w:ind w:left="225"/>
        <w:outlineLvl w:val="1"/>
        <w:rPr>
          <w:rFonts w:ascii="Times New Roman" w:eastAsia="Times New Roman" w:hAnsi="Times New Roman" w:cs="Times New Roman"/>
          <w:b/>
          <w:bCs/>
          <w:color w:val="292727"/>
          <w:sz w:val="28"/>
          <w:szCs w:val="28"/>
          <w:lang w:val="be-BY" w:eastAsia="pl-PL"/>
        </w:rPr>
      </w:pPr>
    </w:p>
    <w:p w:rsidR="00140A2A" w:rsidRPr="00140A2A" w:rsidRDefault="00140A2A" w:rsidP="00140A2A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Początek formularza</w:t>
      </w:r>
    </w:p>
    <w:p w:rsidR="00140A2A" w:rsidRPr="00140A2A" w:rsidRDefault="00140A2A" w:rsidP="00140A2A">
      <w:pPr>
        <w:pBdr>
          <w:top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Dół formularza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З аднаго зярнятка малога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Вырастае магутны вяз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Колькі год яму жыць? Вельмі многа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Сто і дзвесце — залежыць ад нас.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Колькі год на яго верхавіне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У гняздзе клекатаць буслам?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lastRenderedPageBreak/>
        <w:t>Гэта самі мы ведаць павінны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Гэта ўсё падуладна нам.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Колькі раз адлятаць ім у выра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 xml:space="preserve"> вяртацца дамоў у свой час?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Усё залежыць ад нашае шчыра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Дабраты — і ці ёсць яна ў нас.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Лес, і рэчку, і клёкат бусловы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Чалавечую ўсмешку ўраз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Можна знішчыць адным толькі словам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Што бяздумна вырвецца ў нас.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Стогнуць пілы, скрыгочуць бульдозеры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Наламана нямала дроў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 xml:space="preserve"> чарсцвее душа ад карозіі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Безадказных, бяздумных слоў.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Іх не возьмеш назад, іх не вернеш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Камяком боль у горле засох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 xml:space="preserve"> ніколі не ўзыдзе зерне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Што упала ў бясплодны пясок</w:t>
      </w:r>
    </w:p>
    <w:p w:rsidR="00140A2A" w:rsidRPr="00140A2A" w:rsidRDefault="00140A2A" w:rsidP="00140A2A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</w:p>
    <w:p w:rsidR="00140A2A" w:rsidRPr="00140A2A" w:rsidRDefault="00140A2A" w:rsidP="00140A2A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be-BY" w:eastAsia="pl-PL"/>
        </w:rPr>
      </w:pPr>
    </w:p>
    <w:p w:rsidR="00140A2A" w:rsidRPr="00140A2A" w:rsidRDefault="00140A2A" w:rsidP="00140A2A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</w:p>
    <w:p w:rsidR="00140A2A" w:rsidRPr="00140A2A" w:rsidRDefault="00140A2A" w:rsidP="00140A2A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</w:p>
    <w:p w:rsidR="00140A2A" w:rsidRPr="00140A2A" w:rsidRDefault="00140A2A" w:rsidP="00140A2A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</w:p>
    <w:p w:rsidR="00140A2A" w:rsidRPr="00140A2A" w:rsidRDefault="00140A2A" w:rsidP="00140A2A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b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b/>
          <w:color w:val="4B4B4B"/>
          <w:sz w:val="28"/>
          <w:szCs w:val="28"/>
          <w:lang w:val="ru-RU" w:eastAsia="pl-PL"/>
        </w:rPr>
        <w:t>Васіль Вітка</w:t>
      </w:r>
    </w:p>
    <w:p w:rsidR="00140A2A" w:rsidRPr="00140A2A" w:rsidRDefault="00140A2A" w:rsidP="00140A2A">
      <w:pPr>
        <w:shd w:val="clear" w:color="auto" w:fill="F4F7F8"/>
        <w:spacing w:after="0" w:line="240" w:lineRule="atLeast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</w:p>
    <w:p w:rsidR="00140A2A" w:rsidRPr="00140A2A" w:rsidRDefault="00140A2A" w:rsidP="00140A2A">
      <w:pPr>
        <w:pStyle w:val="NormalnyWeb"/>
        <w:jc w:val="both"/>
        <w:rPr>
          <w:rFonts w:eastAsia="Times New Roman"/>
          <w:color w:val="000000"/>
          <w:sz w:val="28"/>
          <w:szCs w:val="28"/>
          <w:u w:val="single"/>
          <w:lang w:val="ru-RU" w:eastAsia="pl-PL"/>
        </w:rPr>
      </w:pPr>
      <w:r w:rsidRPr="00140A2A">
        <w:rPr>
          <w:color w:val="000000"/>
          <w:sz w:val="28"/>
          <w:szCs w:val="28"/>
          <w:u w:val="single"/>
          <w:lang w:val="ru-RU"/>
        </w:rPr>
        <w:t xml:space="preserve">Майская госця                                       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Прыляцела, прыляцела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Першаю паштоўкаю.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Пад акном на дроце села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Радасна зашчоўкала: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— Я ляцела гарадамі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 xml:space="preserve">Вёскамі </w:t>
      </w:r>
      <w:r w:rsidRPr="00140A2A">
        <w:rPr>
          <w:color w:val="000000"/>
          <w:sz w:val="28"/>
          <w:szCs w:val="28"/>
        </w:rPr>
        <w:t>i</w:t>
      </w:r>
      <w:r w:rsidRPr="00140A2A">
        <w:rPr>
          <w:color w:val="000000"/>
          <w:sz w:val="28"/>
          <w:szCs w:val="28"/>
          <w:lang w:val="ru-RU"/>
        </w:rPr>
        <w:t xml:space="preserve"> сёламі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Над палямі, над садамі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lastRenderedPageBreak/>
        <w:t>За вясной вясёлаю.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Несці навіну на крылах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Памагалі гусанькі.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Я сама сабе пашыла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Хвартушок бялюсенькі.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Выгладжу сваю абнову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Вычышчу ўсе пёрачкі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Каб у дзённіку вясновым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Мець адны пяцёрачкі.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 xml:space="preserve">Калі ў вас </w:t>
      </w:r>
      <w:r w:rsidRPr="00140A2A">
        <w:rPr>
          <w:color w:val="000000"/>
          <w:sz w:val="28"/>
          <w:szCs w:val="28"/>
        </w:rPr>
        <w:t>ix</w:t>
      </w:r>
      <w:r w:rsidRPr="00140A2A">
        <w:rPr>
          <w:color w:val="000000"/>
          <w:sz w:val="28"/>
          <w:szCs w:val="28"/>
          <w:lang w:val="ru-RU"/>
        </w:rPr>
        <w:t xml:space="preserve"> малавата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Ці даўно ўжо меліся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Не хачу быць вінаватай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-Давайце падзелімся.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Кожны, хто мяне пазнае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Няхай павітаецца: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— 3 добрым маем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3 цёплым маем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3 сонечнаю раніцай!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— А мы усе цябе пазналі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Просім, калі ласачка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  <w:r w:rsidRPr="00140A2A">
        <w:rPr>
          <w:color w:val="000000"/>
          <w:sz w:val="28"/>
          <w:szCs w:val="28"/>
          <w:lang w:val="ru-RU"/>
        </w:rPr>
        <w:t>Сябраваць заўсёды з намі,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be-BY"/>
        </w:rPr>
      </w:pPr>
      <w:r w:rsidRPr="00140A2A">
        <w:rPr>
          <w:color w:val="000000"/>
          <w:sz w:val="28"/>
          <w:szCs w:val="28"/>
          <w:lang w:val="ru-RU"/>
        </w:rPr>
        <w:t>Ластавачка, ластаўка!</w:t>
      </w: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be-BY"/>
        </w:rPr>
      </w:pPr>
    </w:p>
    <w:p w:rsidR="00140A2A" w:rsidRDefault="00140A2A" w:rsidP="00140A2A">
      <w:pPr>
        <w:pStyle w:val="NormalnyWeb"/>
        <w:jc w:val="both"/>
        <w:rPr>
          <w:color w:val="000000"/>
          <w:sz w:val="28"/>
          <w:szCs w:val="28"/>
          <w:lang w:val="be-BY"/>
        </w:rPr>
      </w:pPr>
    </w:p>
    <w:p w:rsidR="00140A2A" w:rsidRDefault="00140A2A" w:rsidP="00140A2A">
      <w:pPr>
        <w:pStyle w:val="NormalnyWeb"/>
        <w:jc w:val="both"/>
        <w:rPr>
          <w:color w:val="000000"/>
          <w:sz w:val="28"/>
          <w:szCs w:val="28"/>
          <w:lang w:val="be-BY"/>
        </w:rPr>
      </w:pPr>
    </w:p>
    <w:p w:rsidR="00140A2A" w:rsidRDefault="00140A2A" w:rsidP="00140A2A">
      <w:pPr>
        <w:pStyle w:val="NormalnyWeb"/>
        <w:jc w:val="both"/>
        <w:rPr>
          <w:color w:val="000000"/>
          <w:sz w:val="28"/>
          <w:szCs w:val="28"/>
          <w:lang w:val="be-BY"/>
        </w:rPr>
      </w:pPr>
    </w:p>
    <w:p w:rsidR="00140A2A" w:rsidRDefault="00140A2A" w:rsidP="00140A2A">
      <w:pPr>
        <w:pStyle w:val="NormalnyWeb"/>
        <w:jc w:val="both"/>
        <w:rPr>
          <w:color w:val="000000"/>
          <w:sz w:val="28"/>
          <w:szCs w:val="28"/>
          <w:lang w:val="be-BY"/>
        </w:rPr>
      </w:pP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be-BY"/>
        </w:rPr>
      </w:pPr>
    </w:p>
    <w:p w:rsidR="00140A2A" w:rsidRPr="00140A2A" w:rsidRDefault="00140A2A" w:rsidP="00140A2A">
      <w:pPr>
        <w:pStyle w:val="NormalnyWeb"/>
        <w:spacing w:line="360" w:lineRule="auto"/>
        <w:jc w:val="both"/>
        <w:rPr>
          <w:b/>
          <w:color w:val="000000"/>
          <w:sz w:val="28"/>
          <w:szCs w:val="28"/>
          <w:lang w:val="be-BY"/>
        </w:rPr>
      </w:pPr>
      <w:r w:rsidRPr="00140A2A">
        <w:rPr>
          <w:b/>
          <w:color w:val="000000"/>
          <w:sz w:val="28"/>
          <w:szCs w:val="28"/>
          <w:lang w:val="be-BY"/>
        </w:rPr>
        <w:lastRenderedPageBreak/>
        <w:t>Юрась Свірка</w:t>
      </w:r>
    </w:p>
    <w:p w:rsidR="00140A2A" w:rsidRPr="00140A2A" w:rsidRDefault="00140A2A" w:rsidP="00140A2A">
      <w:pPr>
        <w:shd w:val="clear" w:color="auto" w:fill="F4F7F8"/>
        <w:spacing w:after="0" w:line="360" w:lineRule="auto"/>
        <w:ind w:left="225"/>
        <w:outlineLvl w:val="1"/>
        <w:rPr>
          <w:rFonts w:ascii="Times New Roman" w:eastAsia="Times New Roman" w:hAnsi="Times New Roman" w:cs="Times New Roman"/>
          <w:bCs/>
          <w:color w:val="292727"/>
          <w:sz w:val="28"/>
          <w:szCs w:val="28"/>
          <w:u w:val="single"/>
          <w:lang w:val="be-BY" w:eastAsia="pl-PL"/>
        </w:rPr>
      </w:pPr>
      <w:bookmarkStart w:id="0" w:name="_GoBack"/>
      <w:r w:rsidRPr="00140A2A">
        <w:rPr>
          <w:rFonts w:ascii="Times New Roman" w:eastAsia="Times New Roman" w:hAnsi="Times New Roman" w:cs="Times New Roman"/>
          <w:bCs/>
          <w:color w:val="292727"/>
          <w:sz w:val="28"/>
          <w:szCs w:val="28"/>
          <w:u w:val="single"/>
          <w:lang w:val="ru-RU" w:eastAsia="pl-PL"/>
        </w:rPr>
        <w:t>Ёсць матчына любоў</w:t>
      </w:r>
    </w:p>
    <w:bookmarkEnd w:id="0"/>
    <w:p w:rsidR="00140A2A" w:rsidRPr="00140A2A" w:rsidRDefault="00140A2A" w:rsidP="00140A2A">
      <w:pPr>
        <w:shd w:val="clear" w:color="auto" w:fill="F4F7F8"/>
        <w:spacing w:after="0" w:line="360" w:lineRule="auto"/>
        <w:ind w:left="225"/>
        <w:outlineLvl w:val="1"/>
        <w:rPr>
          <w:rFonts w:ascii="Times New Roman" w:eastAsia="Times New Roman" w:hAnsi="Times New Roman" w:cs="Times New Roman"/>
          <w:b/>
          <w:bCs/>
          <w:color w:val="292727"/>
          <w:sz w:val="28"/>
          <w:szCs w:val="28"/>
          <w:lang w:val="be-BY" w:eastAsia="pl-PL"/>
        </w:rPr>
      </w:pPr>
    </w:p>
    <w:p w:rsidR="00140A2A" w:rsidRPr="00140A2A" w:rsidRDefault="00140A2A" w:rsidP="00140A2A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Początek formularza</w:t>
      </w:r>
    </w:p>
    <w:p w:rsidR="00140A2A" w:rsidRPr="00140A2A" w:rsidRDefault="00140A2A" w:rsidP="00140A2A">
      <w:pPr>
        <w:pBdr>
          <w:top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</w:pPr>
      <w:r w:rsidRPr="00140A2A">
        <w:rPr>
          <w:rFonts w:ascii="Times New Roman" w:eastAsia="Times New Roman" w:hAnsi="Times New Roman" w:cs="Times New Roman"/>
          <w:vanish/>
          <w:sz w:val="28"/>
          <w:szCs w:val="28"/>
          <w:lang w:eastAsia="pl-PL"/>
        </w:rPr>
        <w:t>Dół formularza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Ёсць матчына любоў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Яе не зблыта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З ніякай, бо няма нідзе такой —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  <w:t>Пяшчотнай, бескарыслівай, адкрытай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br/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Шчаслівы ты, пакуль яна з табой.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Ёсць матчына любоў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Яна будзіла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На золку, каб радоўку не праспаць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 xml:space="preserve"> невядома мне, якая сіла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Магла з пасцелі цёплай падымаць.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Ёсць матчына любоў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З ёй забываеш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 xml:space="preserve"> крыўду, і бяду, і гузакі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Яе цяпло да скону адчуваеш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Як дотык добрай ласкавай рукі.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Ёсць матчына любоў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Яна спрадвеку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Была, як спадарожніца жыцця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Ці прыгажун ты будзеш, ці калека —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Ты для яе — любімае дзіця.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Ёсць матчына любоў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Ты ёй аддзячыш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Яна табе душу ўсю аддае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З дзявочаю, мужчынскай і дзіцячай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Ніколі ты не зблытаеш яе.</w:t>
      </w:r>
    </w:p>
    <w:p w:rsidR="00140A2A" w:rsidRPr="00140A2A" w:rsidRDefault="00140A2A" w:rsidP="00140A2A">
      <w:pPr>
        <w:shd w:val="clear" w:color="auto" w:fill="F4F7F8"/>
        <w:spacing w:after="0" w:line="36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</w:pP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>Ёсць матчына любоў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Яна нам свеціць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t>I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 xml:space="preserve"> ў блізкай, і ў далёкай старане.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eastAsia="pl-PL"/>
        </w:rPr>
        <w:lastRenderedPageBreak/>
        <w:t>I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t xml:space="preserve"> колькі б я ні жыў на гэтым свеце,</w:t>
      </w:r>
      <w:r w:rsidRPr="00140A2A">
        <w:rPr>
          <w:rFonts w:ascii="Times New Roman" w:eastAsia="Times New Roman" w:hAnsi="Times New Roman" w:cs="Times New Roman"/>
          <w:color w:val="4B4B4B"/>
          <w:sz w:val="28"/>
          <w:szCs w:val="28"/>
          <w:lang w:val="ru-RU" w:eastAsia="pl-PL"/>
        </w:rPr>
        <w:br/>
        <w:t>Любі адною — матчынай! — мяне.</w:t>
      </w:r>
    </w:p>
    <w:p w:rsidR="00140A2A" w:rsidRPr="00140A2A" w:rsidRDefault="00140A2A" w:rsidP="00140A2A">
      <w:pPr>
        <w:pStyle w:val="NormalnyWeb"/>
        <w:spacing w:line="360" w:lineRule="auto"/>
        <w:jc w:val="both"/>
        <w:rPr>
          <w:rFonts w:eastAsia="Times New Roman"/>
          <w:color w:val="000000"/>
          <w:sz w:val="28"/>
          <w:szCs w:val="28"/>
          <w:lang w:val="ru-RU" w:eastAsia="pl-PL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rPr>
          <w:b/>
          <w:bCs/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pStyle w:val="NormalnyWeb"/>
        <w:jc w:val="both"/>
        <w:rPr>
          <w:color w:val="000000"/>
          <w:sz w:val="28"/>
          <w:szCs w:val="28"/>
          <w:lang w:val="ru-RU"/>
        </w:rPr>
      </w:pPr>
    </w:p>
    <w:p w:rsidR="00140A2A" w:rsidRPr="00140A2A" w:rsidRDefault="00140A2A" w:rsidP="00140A2A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40A2A" w:rsidRPr="00140A2A" w:rsidRDefault="00140A2A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140A2A" w:rsidRPr="00140A2A" w:rsidSect="00750547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73" w:rsidRDefault="00393B73" w:rsidP="00750547">
      <w:pPr>
        <w:spacing w:after="0" w:line="240" w:lineRule="auto"/>
      </w:pPr>
      <w:r>
        <w:separator/>
      </w:r>
    </w:p>
  </w:endnote>
  <w:endnote w:type="continuationSeparator" w:id="0">
    <w:p w:rsidR="00393B73" w:rsidRDefault="00393B73" w:rsidP="0075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73" w:rsidRDefault="00393B73" w:rsidP="00750547">
      <w:pPr>
        <w:spacing w:after="0" w:line="240" w:lineRule="auto"/>
      </w:pPr>
      <w:r>
        <w:separator/>
      </w:r>
    </w:p>
  </w:footnote>
  <w:footnote w:type="continuationSeparator" w:id="0">
    <w:p w:rsidR="00393B73" w:rsidRDefault="00393B73" w:rsidP="0075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573"/>
    <w:multiLevelType w:val="multilevel"/>
    <w:tmpl w:val="99C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818DD"/>
    <w:multiLevelType w:val="multilevel"/>
    <w:tmpl w:val="1912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2B1C28"/>
    <w:multiLevelType w:val="multilevel"/>
    <w:tmpl w:val="9CEE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B7D16"/>
    <w:multiLevelType w:val="multilevel"/>
    <w:tmpl w:val="11C6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35EE3"/>
    <w:multiLevelType w:val="multilevel"/>
    <w:tmpl w:val="D646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AA"/>
    <w:rsid w:val="00026510"/>
    <w:rsid w:val="00140A2A"/>
    <w:rsid w:val="00393B73"/>
    <w:rsid w:val="005F177E"/>
    <w:rsid w:val="006871C6"/>
    <w:rsid w:val="00750547"/>
    <w:rsid w:val="00882309"/>
    <w:rsid w:val="0094316C"/>
    <w:rsid w:val="00B628B9"/>
    <w:rsid w:val="00BE64AA"/>
    <w:rsid w:val="00E2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C59F"/>
  <w15:docId w15:val="{00DD2D56-F183-4327-907E-251D8A3B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28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628B9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547"/>
  </w:style>
  <w:style w:type="paragraph" w:styleId="Stopka">
    <w:name w:val="footer"/>
    <w:basedOn w:val="Normalny"/>
    <w:link w:val="StopkaZnak"/>
    <w:uiPriority w:val="99"/>
    <w:unhideWhenUsed/>
    <w:rsid w:val="0075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547"/>
  </w:style>
  <w:style w:type="paragraph" w:styleId="Tekstdymka">
    <w:name w:val="Balloon Text"/>
    <w:basedOn w:val="Normalny"/>
    <w:link w:val="TekstdymkaZnak"/>
    <w:uiPriority w:val="99"/>
    <w:semiHidden/>
    <w:unhideWhenUsed/>
    <w:rsid w:val="0014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0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5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4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8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5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9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6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796">
          <w:marLeft w:val="0"/>
          <w:marRight w:val="0"/>
          <w:marTop w:val="0"/>
          <w:marBottom w:val="300"/>
          <w:divBdr>
            <w:top w:val="single" w:sz="18" w:space="8" w:color="5AA1E7"/>
            <w:left w:val="single" w:sz="18" w:space="8" w:color="5AA1E7"/>
            <w:bottom w:val="single" w:sz="18" w:space="8" w:color="5AA1E7"/>
            <w:right w:val="single" w:sz="18" w:space="8" w:color="5AA1E7"/>
          </w:divBdr>
          <w:divsChild>
            <w:div w:id="46505356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5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6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3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25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8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0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2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8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0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0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1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35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0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3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2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22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7112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2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4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8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3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2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3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3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9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94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6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5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7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6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5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07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9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2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00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8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7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9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5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9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1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8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6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0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9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9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5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7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9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6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570">
          <w:marLeft w:val="0"/>
          <w:marRight w:val="0"/>
          <w:marTop w:val="0"/>
          <w:marBottom w:val="300"/>
          <w:divBdr>
            <w:top w:val="single" w:sz="18" w:space="8" w:color="5AA1E7"/>
            <w:left w:val="single" w:sz="18" w:space="8" w:color="5AA1E7"/>
            <w:bottom w:val="single" w:sz="18" w:space="8" w:color="5AA1E7"/>
            <w:right w:val="single" w:sz="18" w:space="8" w:color="5AA1E7"/>
          </w:divBdr>
          <w:divsChild>
            <w:div w:id="187917102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45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2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1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43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66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58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2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55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2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0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8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3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9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7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26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810">
              <w:marLeft w:val="0"/>
              <w:marRight w:val="0"/>
              <w:marTop w:val="75"/>
              <w:marBottom w:val="75"/>
              <w:divBdr>
                <w:top w:val="single" w:sz="6" w:space="3" w:color="40BC4F"/>
                <w:left w:val="single" w:sz="6" w:space="3" w:color="40BC4F"/>
                <w:bottom w:val="single" w:sz="6" w:space="3" w:color="40BC4F"/>
                <w:right w:val="single" w:sz="6" w:space="3" w:color="40BC4F"/>
              </w:divBdr>
            </w:div>
            <w:div w:id="506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3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62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05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7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92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3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3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3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159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0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5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1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0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1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shy.ru/category/stanislau-valodzka" TargetMode="External"/><Relationship Id="rId13" Type="http://schemas.openxmlformats.org/officeDocument/2006/relationships/hyperlink" Target="http://belmova.ru/autary/andrei-kuznechyk" TargetMode="External"/><Relationship Id="rId18" Type="http://schemas.openxmlformats.org/officeDocument/2006/relationships/hyperlink" Target="http://soneyka.ru/vershy/pa-nad-belym-pukham-v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elmova.ru/autary/-gar-prakapovich" TargetMode="External"/><Relationship Id="rId17" Type="http://schemas.openxmlformats.org/officeDocument/2006/relationships/hyperlink" Target="http://zaviruha.ru/vershy/balotam-snezhnym-praz-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viruha.ru/authors/mikhas-charot" TargetMode="External"/><Relationship Id="rId20" Type="http://schemas.openxmlformats.org/officeDocument/2006/relationships/hyperlink" Target="http://kupalle.ru/vershy/u-pryp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nyavokaya.ru/autar/edzi-agnyatsv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lmova.ru/autary/syargei-grakhouski" TargetMode="External"/><Relationship Id="rId10" Type="http://schemas.openxmlformats.org/officeDocument/2006/relationships/hyperlink" Target="http://sledvainy.ru/noch-khalodnaya-zyamlyanka" TargetMode="External"/><Relationship Id="rId19" Type="http://schemas.openxmlformats.org/officeDocument/2006/relationships/hyperlink" Target="http://kupalle.ru/authors/ales-garu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edvainy.ru/autor/pyatro-glebka" TargetMode="External"/><Relationship Id="rId14" Type="http://schemas.openxmlformats.org/officeDocument/2006/relationships/hyperlink" Target="http://belmova.ru/autary/larysa-geniyus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4F58-CA1D-48A4-AA95-B979F70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3</Pages>
  <Words>2886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3</cp:revision>
  <dcterms:created xsi:type="dcterms:W3CDTF">2018-10-10T18:07:00Z</dcterms:created>
  <dcterms:modified xsi:type="dcterms:W3CDTF">2021-05-10T11:39:00Z</dcterms:modified>
</cp:coreProperties>
</file>